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D6990" w14:textId="77777777" w:rsidR="001E2750" w:rsidRDefault="00000000">
      <w:pPr>
        <w:rPr>
          <w:rFonts w:asciiTheme="minorHAnsi" w:eastAsiaTheme="minorEastAsia" w:hAnsiTheme="minorHAnsi" w:hint="eastAsia"/>
          <w:b/>
          <w:sz w:val="28"/>
          <w:szCs w:val="28"/>
        </w:rPr>
      </w:pPr>
      <w:bookmarkStart w:id="0" w:name="_Hlk10729350"/>
      <w:bookmarkStart w:id="1" w:name="_Toc73609475"/>
      <w:bookmarkStart w:id="2" w:name="_Toc9951307"/>
      <w:bookmarkStart w:id="3" w:name="_Toc126837368"/>
      <w:bookmarkStart w:id="4" w:name="_Toc9953802"/>
      <w:bookmarkStart w:id="5" w:name="_Toc126848991"/>
      <w:bookmarkStart w:id="6" w:name="_Toc10109453"/>
      <w:bookmarkStart w:id="7" w:name="_Toc10127091"/>
      <w:bookmarkStart w:id="8" w:name="_Hlk10736012"/>
      <w:r>
        <w:rPr>
          <w:rFonts w:asciiTheme="minorHAnsi" w:eastAsiaTheme="minorEastAsia" w:hAnsiTheme="minorHAnsi"/>
          <w:b/>
          <w:sz w:val="28"/>
          <w:szCs w:val="28"/>
        </w:rPr>
        <w:t>附件1 ：</w:t>
      </w:r>
    </w:p>
    <w:p w14:paraId="23D17B60" w14:textId="3CEA0BB1" w:rsidR="00491848" w:rsidRDefault="00000000">
      <w:pPr>
        <w:rPr>
          <w:rFonts w:asciiTheme="minorHAnsi" w:eastAsiaTheme="minorEastAsia" w:hAnsiTheme="minorHAnsi" w:hint="eastAsia"/>
          <w:b/>
          <w:sz w:val="28"/>
          <w:szCs w:val="28"/>
        </w:rPr>
      </w:pPr>
      <w:r>
        <w:rPr>
          <w:rFonts w:asciiTheme="minorHAnsi" w:eastAsiaTheme="minorEastAsia" w:hAnsiTheme="minorHAnsi"/>
          <w:b/>
          <w:sz w:val="28"/>
          <w:szCs w:val="28"/>
        </w:rPr>
        <w:t>2026年CIMC全国初</w:t>
      </w:r>
      <w:r w:rsidR="001E2750">
        <w:rPr>
          <w:rFonts w:asciiTheme="minorHAnsi" w:eastAsiaTheme="minorEastAsia" w:hAnsiTheme="minorHAnsi" w:hint="eastAsia"/>
          <w:b/>
          <w:sz w:val="28"/>
          <w:szCs w:val="28"/>
        </w:rPr>
        <w:t>赛华中三</w:t>
      </w:r>
      <w:r>
        <w:rPr>
          <w:rFonts w:asciiTheme="minorHAnsi" w:eastAsiaTheme="minorEastAsia" w:hAnsiTheme="minorHAnsi"/>
          <w:b/>
          <w:sz w:val="28"/>
          <w:szCs w:val="28"/>
        </w:rPr>
        <w:t>赛区</w:t>
      </w:r>
      <w:r w:rsidR="001E2750">
        <w:rPr>
          <w:rFonts w:asciiTheme="minorHAnsi" w:eastAsiaTheme="minorEastAsia" w:hAnsiTheme="minorHAnsi" w:hint="eastAsia"/>
          <w:b/>
          <w:sz w:val="28"/>
          <w:szCs w:val="28"/>
        </w:rPr>
        <w:t>（河南信息科技学院筹建处）</w:t>
      </w:r>
      <w:r>
        <w:rPr>
          <w:rFonts w:asciiTheme="minorHAnsi" w:eastAsiaTheme="minorEastAsia" w:hAnsiTheme="minorHAnsi"/>
          <w:b/>
          <w:sz w:val="28"/>
          <w:szCs w:val="28"/>
        </w:rPr>
        <w:t>参赛回执单</w:t>
      </w:r>
    </w:p>
    <w:p w14:paraId="4AD5D69A" w14:textId="1A324D93" w:rsidR="00491848" w:rsidRPr="005C7FE8" w:rsidRDefault="00000000" w:rsidP="005C7FE8">
      <w:pPr>
        <w:ind w:firstLineChars="200" w:firstLine="420"/>
        <w:rPr>
          <w:rFonts w:asciiTheme="minorHAnsi" w:eastAsiaTheme="minorEastAsia" w:hAnsiTheme="minorHAnsi" w:hint="eastAsia"/>
          <w:color w:val="FF0000"/>
          <w:szCs w:val="21"/>
        </w:rPr>
      </w:pPr>
      <w:r w:rsidRPr="001E2750">
        <w:rPr>
          <w:rFonts w:asciiTheme="minorHAnsi" w:eastAsiaTheme="minorEastAsia" w:hAnsiTheme="minorHAnsi"/>
          <w:b/>
          <w:color w:val="FF0000"/>
          <w:szCs w:val="21"/>
        </w:rPr>
        <w:t>说明：</w:t>
      </w:r>
      <w:r w:rsidRPr="001E2750">
        <w:rPr>
          <w:rFonts w:asciiTheme="minorHAnsi" w:eastAsiaTheme="minorEastAsia" w:hAnsiTheme="minorHAnsi"/>
          <w:color w:val="FF0000"/>
          <w:szCs w:val="21"/>
        </w:rPr>
        <w:t>请</w:t>
      </w:r>
      <w:r w:rsidRPr="001E2750">
        <w:rPr>
          <w:rFonts w:asciiTheme="minorHAnsi" w:eastAsiaTheme="minorEastAsia" w:hAnsiTheme="minorHAnsi"/>
          <w:b/>
          <w:color w:val="FF0000"/>
          <w:szCs w:val="21"/>
          <w:u w:val="single"/>
        </w:rPr>
        <w:t>每位</w:t>
      </w:r>
      <w:r w:rsidRPr="001E2750">
        <w:rPr>
          <w:rFonts w:asciiTheme="minorHAnsi" w:eastAsiaTheme="minorEastAsia" w:hAnsiTheme="minorHAnsi"/>
          <w:color w:val="FF0000"/>
          <w:szCs w:val="21"/>
        </w:rPr>
        <w:t>参赛老师和同学务必在</w:t>
      </w:r>
      <w:r w:rsidR="005C7FE8" w:rsidRPr="001E2750">
        <w:rPr>
          <w:rFonts w:asciiTheme="minorHAnsi" w:eastAsiaTheme="minorEastAsia" w:hAnsiTheme="minorHAnsi" w:hint="eastAsia"/>
          <w:b/>
          <w:color w:val="FF0000"/>
          <w:szCs w:val="21"/>
        </w:rPr>
        <w:t>7</w:t>
      </w:r>
      <w:r w:rsidRPr="001E2750">
        <w:rPr>
          <w:rFonts w:asciiTheme="minorHAnsi" w:eastAsiaTheme="minorEastAsia" w:hAnsiTheme="minorHAnsi"/>
          <w:b/>
          <w:color w:val="FF0000"/>
          <w:szCs w:val="21"/>
        </w:rPr>
        <w:t>月</w:t>
      </w:r>
      <w:r w:rsidR="00FB3CF5">
        <w:rPr>
          <w:rFonts w:asciiTheme="minorHAnsi" w:eastAsiaTheme="minorEastAsia" w:hAnsiTheme="minorHAnsi" w:hint="eastAsia"/>
          <w:b/>
          <w:color w:val="FF0000"/>
          <w:szCs w:val="21"/>
        </w:rPr>
        <w:t>3</w:t>
      </w:r>
      <w:r w:rsidRPr="001E2750">
        <w:rPr>
          <w:rFonts w:asciiTheme="minorHAnsi" w:eastAsiaTheme="minorEastAsia" w:hAnsiTheme="minorHAnsi"/>
          <w:b/>
          <w:color w:val="FF0000"/>
          <w:szCs w:val="21"/>
        </w:rPr>
        <w:t>日</w:t>
      </w:r>
      <w:r w:rsidR="005C7FE8" w:rsidRPr="001E2750">
        <w:rPr>
          <w:rFonts w:asciiTheme="minorHAnsi" w:eastAsiaTheme="minorEastAsia" w:hAnsiTheme="minorHAnsi" w:hint="eastAsia"/>
          <w:b/>
          <w:color w:val="FF0000"/>
          <w:szCs w:val="21"/>
        </w:rPr>
        <w:t>1</w:t>
      </w:r>
      <w:r w:rsidR="00FB3CF5">
        <w:rPr>
          <w:rFonts w:asciiTheme="minorHAnsi" w:eastAsiaTheme="minorEastAsia" w:hAnsiTheme="minorHAnsi" w:hint="eastAsia"/>
          <w:b/>
          <w:color w:val="FF0000"/>
          <w:szCs w:val="21"/>
        </w:rPr>
        <w:t>2</w:t>
      </w:r>
      <w:r w:rsidRPr="001E2750">
        <w:rPr>
          <w:rFonts w:asciiTheme="minorHAnsi" w:eastAsiaTheme="minorEastAsia" w:hAnsiTheme="minorHAnsi"/>
          <w:b/>
          <w:color w:val="FF0000"/>
          <w:szCs w:val="21"/>
        </w:rPr>
        <w:t>:00前</w:t>
      </w:r>
      <w:r w:rsidRPr="001E2750">
        <w:rPr>
          <w:rFonts w:asciiTheme="minorHAnsi" w:eastAsiaTheme="minorEastAsia" w:hAnsiTheme="minorHAnsi"/>
          <w:color w:val="FF0000"/>
          <w:szCs w:val="21"/>
        </w:rPr>
        <w:t>填写完毕</w:t>
      </w:r>
      <w:r w:rsidR="00624CDB" w:rsidRPr="001E2750">
        <w:rPr>
          <w:rFonts w:asciiTheme="minorHAnsi" w:eastAsiaTheme="minorEastAsia" w:hAnsiTheme="minorHAnsi" w:hint="eastAsia"/>
          <w:color w:val="FF0000"/>
          <w:szCs w:val="21"/>
        </w:rPr>
        <w:t>。</w:t>
      </w:r>
      <w:r w:rsidRPr="001E2750">
        <w:rPr>
          <w:rFonts w:asciiTheme="minorHAnsi" w:eastAsiaTheme="minorEastAsia" w:hAnsiTheme="minorHAnsi"/>
          <w:color w:val="FF0000"/>
          <w:szCs w:val="21"/>
        </w:rPr>
        <w:t>在此之前没有填写的参赛队成员及指导老师将视为弃赛。</w:t>
      </w:r>
      <w:r w:rsidR="005C7FE8" w:rsidRPr="001E2750">
        <w:rPr>
          <w:rFonts w:asciiTheme="minorHAnsi" w:eastAsiaTheme="minorEastAsia" w:hAnsiTheme="minorHAnsi" w:hint="eastAsia"/>
          <w:color w:val="FF0000"/>
          <w:szCs w:val="21"/>
        </w:rPr>
        <w:t>回执发送至：</w:t>
      </w:r>
      <w:hyperlink r:id="rId9" w:history="1">
        <w:r w:rsidR="005C7FE8" w:rsidRPr="001E2750">
          <w:rPr>
            <w:rStyle w:val="af4"/>
            <w:rFonts w:asciiTheme="minorHAnsi" w:eastAsiaTheme="minorEastAsia" w:hAnsiTheme="minorHAnsi"/>
            <w:color w:val="EE0000"/>
            <w:szCs w:val="21"/>
            <w:u w:val="none"/>
          </w:rPr>
          <w:t>zongheban_dzxx@163.com</w:t>
        </w:r>
      </w:hyperlink>
      <w:r w:rsidR="005C7FE8" w:rsidRPr="001E2750">
        <w:rPr>
          <w:rFonts w:asciiTheme="minorHAnsi" w:eastAsiaTheme="minorEastAsia" w:hAnsiTheme="minorHAnsi" w:hint="eastAsia"/>
          <w:color w:val="FF0000"/>
          <w:szCs w:val="21"/>
        </w:rPr>
        <w:t>邮箱。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833"/>
        <w:gridCol w:w="924"/>
        <w:gridCol w:w="1344"/>
        <w:gridCol w:w="1721"/>
        <w:gridCol w:w="2265"/>
        <w:gridCol w:w="1513"/>
      </w:tblGrid>
      <w:tr w:rsidR="00491848" w14:paraId="2DCC29F5" w14:textId="77777777">
        <w:trPr>
          <w:trHeight w:val="468"/>
          <w:jc w:val="center"/>
        </w:trPr>
        <w:tc>
          <w:tcPr>
            <w:tcW w:w="1289" w:type="dxa"/>
            <w:vAlign w:val="center"/>
          </w:tcPr>
          <w:p w14:paraId="0896ADA9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参赛学校</w:t>
            </w:r>
          </w:p>
        </w:tc>
        <w:tc>
          <w:tcPr>
            <w:tcW w:w="8600" w:type="dxa"/>
            <w:gridSpan w:val="6"/>
            <w:vAlign w:val="center"/>
          </w:tcPr>
          <w:p w14:paraId="1790EC76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5E90E2BC" w14:textId="77777777">
        <w:trPr>
          <w:trHeight w:val="478"/>
          <w:jc w:val="center"/>
        </w:trPr>
        <w:tc>
          <w:tcPr>
            <w:tcW w:w="1289" w:type="dxa"/>
            <w:vMerge w:val="restart"/>
            <w:vAlign w:val="center"/>
          </w:tcPr>
          <w:p w14:paraId="0C727399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队伍信息</w:t>
            </w:r>
          </w:p>
        </w:tc>
        <w:tc>
          <w:tcPr>
            <w:tcW w:w="1757" w:type="dxa"/>
            <w:gridSpan w:val="2"/>
            <w:vAlign w:val="center"/>
          </w:tcPr>
          <w:p w14:paraId="1DC97506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队伍编号</w:t>
            </w:r>
          </w:p>
        </w:tc>
        <w:tc>
          <w:tcPr>
            <w:tcW w:w="6843" w:type="dxa"/>
            <w:gridSpan w:val="4"/>
            <w:vAlign w:val="center"/>
          </w:tcPr>
          <w:p w14:paraId="549B22BF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69DB3C6E" w14:textId="77777777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77572EF8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66B1D6C7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赛项与组别</w:t>
            </w:r>
          </w:p>
        </w:tc>
        <w:tc>
          <w:tcPr>
            <w:tcW w:w="6843" w:type="dxa"/>
            <w:gridSpan w:val="4"/>
            <w:vAlign w:val="center"/>
          </w:tcPr>
          <w:p w14:paraId="4F8985B4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41A05C0D" w14:textId="77777777">
        <w:trPr>
          <w:trHeight w:val="474"/>
          <w:jc w:val="center"/>
        </w:trPr>
        <w:tc>
          <w:tcPr>
            <w:tcW w:w="1289" w:type="dxa"/>
            <w:vMerge/>
            <w:vAlign w:val="center"/>
          </w:tcPr>
          <w:p w14:paraId="1AAA3356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E8028E3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第一指导教师所在学院</w:t>
            </w:r>
          </w:p>
        </w:tc>
        <w:tc>
          <w:tcPr>
            <w:tcW w:w="6843" w:type="dxa"/>
            <w:gridSpan w:val="4"/>
            <w:vAlign w:val="center"/>
          </w:tcPr>
          <w:p w14:paraId="65AD3A3E" w14:textId="77777777" w:rsidR="00491848" w:rsidRDefault="00000000">
            <w:pPr>
              <w:spacing w:line="360" w:lineRule="auto"/>
              <w:jc w:val="left"/>
              <w:rPr>
                <w:rFonts w:asciiTheme="minorHAnsi" w:eastAsiaTheme="minorEastAsia" w:hAnsiTheme="minorHAnsi" w:hint="eastAsia"/>
                <w:color w:val="A6A6A6"/>
                <w:szCs w:val="21"/>
              </w:rPr>
            </w:pPr>
            <w:r>
              <w:rPr>
                <w:rFonts w:asciiTheme="minorHAnsi" w:eastAsiaTheme="minorEastAsia" w:hAnsiTheme="minorHAnsi"/>
                <w:color w:val="A6A6A6"/>
                <w:szCs w:val="21"/>
              </w:rPr>
              <w:t>（务必完整填写学院的官方全称，且</w:t>
            </w:r>
            <w:proofErr w:type="gramStart"/>
            <w:r>
              <w:rPr>
                <w:rFonts w:asciiTheme="minorHAnsi" w:eastAsiaTheme="minorEastAsia" w:hAnsiTheme="minorHAnsi"/>
                <w:color w:val="A6A6A6"/>
                <w:szCs w:val="21"/>
              </w:rPr>
              <w:t>与官网一致</w:t>
            </w:r>
            <w:proofErr w:type="gramEnd"/>
            <w:r>
              <w:rPr>
                <w:rFonts w:asciiTheme="minorHAnsi" w:eastAsiaTheme="minorEastAsia" w:hAnsiTheme="minorHAnsi"/>
                <w:color w:val="A6A6A6"/>
                <w:szCs w:val="21"/>
              </w:rPr>
              <w:t>）</w:t>
            </w:r>
          </w:p>
        </w:tc>
      </w:tr>
      <w:tr w:rsidR="00491848" w14:paraId="702091B3" w14:textId="77777777">
        <w:trPr>
          <w:jc w:val="center"/>
        </w:trPr>
        <w:tc>
          <w:tcPr>
            <w:tcW w:w="1289" w:type="dxa"/>
            <w:vAlign w:val="center"/>
          </w:tcPr>
          <w:p w14:paraId="3FF83E68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队伍名单</w:t>
            </w:r>
          </w:p>
        </w:tc>
        <w:tc>
          <w:tcPr>
            <w:tcW w:w="833" w:type="dxa"/>
            <w:vAlign w:val="center"/>
          </w:tcPr>
          <w:p w14:paraId="317EF3E6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姓名</w:t>
            </w:r>
          </w:p>
        </w:tc>
        <w:tc>
          <w:tcPr>
            <w:tcW w:w="924" w:type="dxa"/>
            <w:vAlign w:val="center"/>
          </w:tcPr>
          <w:p w14:paraId="6E5F8968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性别</w:t>
            </w:r>
          </w:p>
        </w:tc>
        <w:tc>
          <w:tcPr>
            <w:tcW w:w="1344" w:type="dxa"/>
            <w:vAlign w:val="center"/>
          </w:tcPr>
          <w:p w14:paraId="6227463A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学院名称</w:t>
            </w:r>
          </w:p>
        </w:tc>
        <w:tc>
          <w:tcPr>
            <w:tcW w:w="1721" w:type="dxa"/>
            <w:vAlign w:val="center"/>
          </w:tcPr>
          <w:p w14:paraId="17BE0B32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联系电话</w:t>
            </w:r>
          </w:p>
        </w:tc>
        <w:tc>
          <w:tcPr>
            <w:tcW w:w="2265" w:type="dxa"/>
            <w:vAlign w:val="center"/>
          </w:tcPr>
          <w:p w14:paraId="70C034C2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宿舍预订日期</w:t>
            </w:r>
          </w:p>
        </w:tc>
        <w:tc>
          <w:tcPr>
            <w:tcW w:w="1513" w:type="dxa"/>
            <w:vAlign w:val="center"/>
          </w:tcPr>
          <w:p w14:paraId="18B4EE24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备注</w:t>
            </w:r>
          </w:p>
        </w:tc>
      </w:tr>
      <w:tr w:rsidR="00491848" w14:paraId="4D578BCB" w14:textId="77777777">
        <w:trPr>
          <w:trHeight w:val="489"/>
          <w:jc w:val="center"/>
        </w:trPr>
        <w:tc>
          <w:tcPr>
            <w:tcW w:w="1289" w:type="dxa"/>
            <w:vAlign w:val="center"/>
          </w:tcPr>
          <w:p w14:paraId="2C8269D4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第一</w:t>
            </w:r>
          </w:p>
          <w:p w14:paraId="2222AFC7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指导教师</w:t>
            </w:r>
          </w:p>
        </w:tc>
        <w:tc>
          <w:tcPr>
            <w:tcW w:w="833" w:type="dxa"/>
            <w:vAlign w:val="center"/>
          </w:tcPr>
          <w:p w14:paraId="27BE1CE4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3672820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77B3089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7C01DA99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E2C0FD2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2B67EF64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3F9B8FB8" w14:textId="77777777">
        <w:trPr>
          <w:trHeight w:val="489"/>
          <w:jc w:val="center"/>
        </w:trPr>
        <w:tc>
          <w:tcPr>
            <w:tcW w:w="1289" w:type="dxa"/>
            <w:vAlign w:val="center"/>
          </w:tcPr>
          <w:p w14:paraId="329ADAFD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指导教师</w:t>
            </w:r>
          </w:p>
        </w:tc>
        <w:tc>
          <w:tcPr>
            <w:tcW w:w="833" w:type="dxa"/>
            <w:vAlign w:val="center"/>
          </w:tcPr>
          <w:p w14:paraId="79CFF97E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AA351F5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268BEF29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6162B27D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226640E6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7D48914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3306A239" w14:textId="77777777">
        <w:trPr>
          <w:trHeight w:val="489"/>
          <w:jc w:val="center"/>
        </w:trPr>
        <w:tc>
          <w:tcPr>
            <w:tcW w:w="1289" w:type="dxa"/>
            <w:vAlign w:val="center"/>
          </w:tcPr>
          <w:p w14:paraId="4DE55C4F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队长</w:t>
            </w:r>
          </w:p>
        </w:tc>
        <w:tc>
          <w:tcPr>
            <w:tcW w:w="833" w:type="dxa"/>
            <w:vAlign w:val="center"/>
          </w:tcPr>
          <w:p w14:paraId="73133410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2C14332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0B3BB8E6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0D30F9F8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2AF24B3A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2C3CC963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616FAC1E" w14:textId="77777777">
        <w:trPr>
          <w:trHeight w:val="468"/>
          <w:jc w:val="center"/>
        </w:trPr>
        <w:tc>
          <w:tcPr>
            <w:tcW w:w="1289" w:type="dxa"/>
            <w:vAlign w:val="center"/>
          </w:tcPr>
          <w:p w14:paraId="208A3495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队员2</w:t>
            </w:r>
          </w:p>
        </w:tc>
        <w:tc>
          <w:tcPr>
            <w:tcW w:w="833" w:type="dxa"/>
            <w:vAlign w:val="center"/>
          </w:tcPr>
          <w:p w14:paraId="711003BB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0E6C0157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607C295D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164BCEEC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54DEA0E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49190F60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1FBE9838" w14:textId="77777777">
        <w:trPr>
          <w:trHeight w:val="447"/>
          <w:jc w:val="center"/>
        </w:trPr>
        <w:tc>
          <w:tcPr>
            <w:tcW w:w="1289" w:type="dxa"/>
            <w:vAlign w:val="center"/>
          </w:tcPr>
          <w:p w14:paraId="142AD75D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队员3</w:t>
            </w:r>
          </w:p>
        </w:tc>
        <w:tc>
          <w:tcPr>
            <w:tcW w:w="833" w:type="dxa"/>
            <w:vAlign w:val="center"/>
          </w:tcPr>
          <w:p w14:paraId="4A94C3CE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8289871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344" w:type="dxa"/>
            <w:vAlign w:val="center"/>
          </w:tcPr>
          <w:p w14:paraId="586D0263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721" w:type="dxa"/>
            <w:vAlign w:val="center"/>
          </w:tcPr>
          <w:p w14:paraId="690179E9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8AED9B3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66E2A41B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11611EA6" w14:textId="77777777">
        <w:trPr>
          <w:trHeight w:val="466"/>
          <w:jc w:val="center"/>
        </w:trPr>
        <w:tc>
          <w:tcPr>
            <w:tcW w:w="1289" w:type="dxa"/>
            <w:vAlign w:val="center"/>
          </w:tcPr>
          <w:p w14:paraId="6DE27236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到达赛区日期时间</w:t>
            </w:r>
          </w:p>
        </w:tc>
        <w:tc>
          <w:tcPr>
            <w:tcW w:w="8600" w:type="dxa"/>
            <w:gridSpan w:val="6"/>
            <w:vAlign w:val="center"/>
          </w:tcPr>
          <w:p w14:paraId="2344619A" w14:textId="77777777" w:rsidR="00491848" w:rsidRDefault="00491848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  <w:tr w:rsidR="00491848" w14:paraId="2FE058AE" w14:textId="77777777">
        <w:trPr>
          <w:trHeight w:val="798"/>
          <w:jc w:val="center"/>
        </w:trPr>
        <w:tc>
          <w:tcPr>
            <w:tcW w:w="1289" w:type="dxa"/>
            <w:vAlign w:val="center"/>
          </w:tcPr>
          <w:p w14:paraId="55E187A4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发票抬头</w:t>
            </w:r>
          </w:p>
        </w:tc>
        <w:tc>
          <w:tcPr>
            <w:tcW w:w="8600" w:type="dxa"/>
            <w:gridSpan w:val="6"/>
            <w:vAlign w:val="center"/>
          </w:tcPr>
          <w:p w14:paraId="481D8767" w14:textId="77777777" w:rsidR="00491848" w:rsidRDefault="00000000">
            <w:pPr>
              <w:spacing w:line="360" w:lineRule="auto"/>
              <w:rPr>
                <w:rFonts w:asciiTheme="minorHAnsi" w:eastAsiaTheme="minorEastAsia" w:hAnsiTheme="minorHAnsi" w:hint="eastAsia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请务必保证抬头名称准确</w:t>
            </w:r>
          </w:p>
        </w:tc>
      </w:tr>
      <w:tr w:rsidR="00491848" w14:paraId="2457D997" w14:textId="77777777">
        <w:trPr>
          <w:trHeight w:val="451"/>
          <w:jc w:val="center"/>
        </w:trPr>
        <w:tc>
          <w:tcPr>
            <w:tcW w:w="1289" w:type="dxa"/>
            <w:vAlign w:val="center"/>
          </w:tcPr>
          <w:p w14:paraId="4CB6D205" w14:textId="77777777" w:rsidR="00491848" w:rsidRDefault="00000000">
            <w:pPr>
              <w:spacing w:line="360" w:lineRule="auto"/>
              <w:jc w:val="center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备注</w:t>
            </w:r>
          </w:p>
        </w:tc>
        <w:tc>
          <w:tcPr>
            <w:tcW w:w="8600" w:type="dxa"/>
            <w:gridSpan w:val="6"/>
            <w:vAlign w:val="center"/>
          </w:tcPr>
          <w:p w14:paraId="1CA3D63F" w14:textId="350A7D43" w:rsidR="00491848" w:rsidRDefault="00000000">
            <w:pPr>
              <w:spacing w:line="360" w:lineRule="auto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7月</w:t>
            </w:r>
            <w:r w:rsidR="00FB3CF5">
              <w:rPr>
                <w:rFonts w:asciiTheme="minorHAnsi" w:eastAsiaTheme="minorEastAsia" w:hAnsiTheme="minorHAnsi" w:hint="eastAsia"/>
                <w:szCs w:val="21"/>
              </w:rPr>
              <w:t>3</w:t>
            </w:r>
            <w:r>
              <w:rPr>
                <w:rFonts w:asciiTheme="minorHAnsi" w:eastAsiaTheme="minorEastAsia" w:hAnsiTheme="minorHAnsi"/>
                <w:szCs w:val="21"/>
              </w:rPr>
              <w:t>日</w:t>
            </w:r>
            <w:r w:rsidR="005C7FE8">
              <w:rPr>
                <w:rFonts w:asciiTheme="minorHAnsi" w:eastAsiaTheme="minorEastAsia" w:hAnsiTheme="minorHAnsi" w:hint="eastAsia"/>
                <w:szCs w:val="21"/>
              </w:rPr>
              <w:t>1</w:t>
            </w:r>
            <w:r w:rsidR="00FB3CF5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:00前，将以下文件以附件形式发送至分赛区组委会邮箱：</w:t>
            </w:r>
            <w:r w:rsidR="005C7FE8" w:rsidRPr="005C7FE8">
              <w:rPr>
                <w:rFonts w:asciiTheme="minorHAnsi" w:eastAsiaTheme="minorEastAsia" w:hAnsiTheme="minorHAnsi"/>
                <w:szCs w:val="21"/>
              </w:rPr>
              <w:t>zongheban_dzxx@163.com</w:t>
            </w:r>
            <w:r>
              <w:rPr>
                <w:rFonts w:asciiTheme="minorHAnsi" w:eastAsiaTheme="minorEastAsia" w:hAnsiTheme="minorHAnsi"/>
                <w:szCs w:val="21"/>
              </w:rPr>
              <w:t>，邮件名:CIMC -学校名称-队伍编号-初赛回执。</w:t>
            </w:r>
          </w:p>
          <w:p w14:paraId="545EECDA" w14:textId="77777777" w:rsidR="00491848" w:rsidRDefault="00000000">
            <w:pPr>
              <w:numPr>
                <w:ilvl w:val="0"/>
                <w:numId w:val="59"/>
              </w:numPr>
              <w:spacing w:line="360" w:lineRule="auto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附件1参赛回执单（文件命名：CIMC–队伍编号-初赛回执）</w:t>
            </w:r>
          </w:p>
          <w:p w14:paraId="58B1495A" w14:textId="77777777" w:rsidR="00491848" w:rsidRDefault="00000000">
            <w:pPr>
              <w:numPr>
                <w:ilvl w:val="0"/>
                <w:numId w:val="59"/>
              </w:numPr>
              <w:spacing w:line="360" w:lineRule="auto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附件2校徽</w:t>
            </w:r>
            <w:proofErr w:type="spellStart"/>
            <w:r>
              <w:rPr>
                <w:rFonts w:asciiTheme="minorHAnsi" w:eastAsiaTheme="minorEastAsia" w:hAnsiTheme="minorHAnsi"/>
                <w:szCs w:val="21"/>
              </w:rPr>
              <w:t>png</w:t>
            </w:r>
            <w:proofErr w:type="spellEnd"/>
            <w:r>
              <w:rPr>
                <w:rFonts w:asciiTheme="minorHAnsi" w:eastAsiaTheme="minorEastAsia" w:hAnsiTheme="minorHAnsi"/>
                <w:szCs w:val="21"/>
              </w:rPr>
              <w:t>（文件命名为：学校名称-校徽）</w:t>
            </w:r>
          </w:p>
        </w:tc>
      </w:tr>
    </w:tbl>
    <w:p w14:paraId="59432BCD" w14:textId="77777777" w:rsidR="00491848" w:rsidRDefault="00000000">
      <w:pPr>
        <w:spacing w:line="360" w:lineRule="auto"/>
        <w:ind w:firstLineChars="200" w:firstLine="420"/>
        <w:rPr>
          <w:rFonts w:asciiTheme="minorHAnsi" w:eastAsiaTheme="minorEastAsia" w:hAnsiTheme="minorHAnsi" w:hint="eastAsia"/>
        </w:rPr>
      </w:pPr>
      <w:bookmarkStart w:id="9" w:name="_Toc10127056"/>
      <w:bookmarkStart w:id="10" w:name="_Toc10109250"/>
      <w:bookmarkStart w:id="11" w:name="_Toc9953766"/>
      <w:bookmarkStart w:id="12" w:name="_Toc10109420"/>
      <w:bookmarkStart w:id="13" w:name="_Toc73609437"/>
      <w:bookmarkStart w:id="14" w:name="_Toc9951264"/>
      <w:bookmarkStart w:id="15" w:name="_Toc126837330"/>
      <w:r>
        <w:rPr>
          <w:rFonts w:asciiTheme="minorHAnsi" w:eastAsiaTheme="minorEastAsia" w:hAnsiTheme="minorHAnsi"/>
        </w:rPr>
        <w:t>注意：</w:t>
      </w:r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Theme="minorHAnsi" w:eastAsiaTheme="minorEastAsia" w:hAnsiTheme="minorHAnsi"/>
        </w:rPr>
        <w:t xml:space="preserve"> </w:t>
      </w:r>
    </w:p>
    <w:p w14:paraId="00F44F4A" w14:textId="77777777" w:rsidR="00491848" w:rsidRDefault="00000000">
      <w:pPr>
        <w:pStyle w:val="af6"/>
        <w:numPr>
          <w:ilvl w:val="0"/>
          <w:numId w:val="60"/>
        </w:numPr>
        <w:spacing w:line="360" w:lineRule="auto"/>
        <w:ind w:left="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本表格每支参赛队填写一份，若一所学校有多支参赛队则须填多份。 </w:t>
      </w:r>
    </w:p>
    <w:p w14:paraId="344139DE" w14:textId="4B43DC57" w:rsidR="00984278" w:rsidRPr="00984278" w:rsidRDefault="00984278">
      <w:pPr>
        <w:pStyle w:val="af6"/>
        <w:numPr>
          <w:ilvl w:val="0"/>
          <w:numId w:val="60"/>
        </w:numPr>
        <w:spacing w:line="360" w:lineRule="auto"/>
        <w:ind w:left="0" w:firstLine="420"/>
        <w:rPr>
          <w:rFonts w:asciiTheme="minorHAnsi" w:eastAsiaTheme="minorEastAsia" w:hAnsiTheme="minorHAnsi"/>
          <w:b/>
          <w:bCs/>
          <w:szCs w:val="21"/>
        </w:rPr>
      </w:pPr>
      <w:r w:rsidRPr="00984278">
        <w:rPr>
          <w:rFonts w:asciiTheme="minorHAnsi" w:eastAsiaTheme="minorEastAsia" w:hAnsiTheme="minorHAnsi"/>
          <w:b/>
          <w:bCs/>
          <w:szCs w:val="21"/>
        </w:rPr>
        <w:t>请参赛队伍务必在7月3日之前发回该参赛回执。7月3日之前未提交该回执的队伍视为弃赛。</w:t>
      </w:r>
    </w:p>
    <w:p w14:paraId="5B34163E" w14:textId="77777777" w:rsidR="00D01A50" w:rsidRPr="00984278" w:rsidRDefault="00D01A50" w:rsidP="00984278">
      <w:pPr>
        <w:spacing w:line="360" w:lineRule="auto"/>
        <w:rPr>
          <w:rFonts w:asciiTheme="minorHAnsi" w:eastAsiaTheme="minorEastAsia" w:hAnsiTheme="minorHAnsi" w:hint="eastAsia"/>
          <w:szCs w:val="21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02DB2A9" w14:textId="1791A6F0" w:rsidR="00491848" w:rsidRPr="00D01A50" w:rsidRDefault="00491848" w:rsidP="00D01A50">
      <w:pPr>
        <w:rPr>
          <w:rFonts w:asciiTheme="minorHAnsi" w:eastAsiaTheme="minorHAnsi" w:hAnsiTheme="minorHAnsi"/>
          <w:szCs w:val="21"/>
        </w:rPr>
      </w:pPr>
    </w:p>
    <w:p w14:paraId="6963258E" w14:textId="77777777" w:rsidR="00D01A50" w:rsidRDefault="00D01A50" w:rsidP="00D01A50">
      <w:pPr>
        <w:rPr>
          <w:rFonts w:asciiTheme="minorHAnsi" w:eastAsiaTheme="minorHAnsi" w:hAnsiTheme="minorHAnsi" w:hint="eastAsia"/>
          <w:szCs w:val="21"/>
        </w:rPr>
      </w:pPr>
    </w:p>
    <w:sectPr w:rsidR="00D01A50">
      <w:head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85C48" w14:textId="77777777" w:rsidR="00B013CB" w:rsidRDefault="00B013CB">
      <w:r>
        <w:separator/>
      </w:r>
    </w:p>
  </w:endnote>
  <w:endnote w:type="continuationSeparator" w:id="0">
    <w:p w14:paraId="7DA5AA32" w14:textId="77777777" w:rsidR="00B013CB" w:rsidRDefault="00B0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1A21" w14:textId="77777777" w:rsidR="00B013CB" w:rsidRDefault="00B013CB">
      <w:r>
        <w:separator/>
      </w:r>
    </w:p>
  </w:footnote>
  <w:footnote w:type="continuationSeparator" w:id="0">
    <w:p w14:paraId="00530B46" w14:textId="77777777" w:rsidR="00B013CB" w:rsidRDefault="00B0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E036" w14:textId="6D6A3527" w:rsidR="00491848" w:rsidRDefault="00491848" w:rsidP="00D01A50">
    <w:pPr>
      <w:pStyle w:val="ad"/>
      <w:pBdr>
        <w:bottom w:val="none" w:sz="0" w:space="0" w:color="auto"/>
      </w:pBdr>
      <w:rPr>
        <w:rFonts w:asciiTheme="minorEastAsia" w:eastAsiaTheme="minorEastAsia" w:hAnsiTheme="minorEastAsia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314E85"/>
    <w:multiLevelType w:val="multilevel"/>
    <w:tmpl w:val="85314E8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E0D79B76"/>
    <w:multiLevelType w:val="singleLevel"/>
    <w:tmpl w:val="E0D79B76"/>
    <w:lvl w:ilvl="0">
      <w:start w:val="1"/>
      <w:numFmt w:val="chineseCounting"/>
      <w:suff w:val="nothing"/>
      <w:lvlText w:val="%1、"/>
      <w:lvlJc w:val="left"/>
      <w:rPr>
        <w:rFonts w:hint="eastAsia"/>
        <w:color w:val="000000" w:themeColor="text1"/>
      </w:rPr>
    </w:lvl>
  </w:abstractNum>
  <w:abstractNum w:abstractNumId="2" w15:restartNumberingAfterBreak="0">
    <w:nsid w:val="F9F36423"/>
    <w:multiLevelType w:val="multilevel"/>
    <w:tmpl w:val="F9F364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95FCE"/>
    <w:multiLevelType w:val="multilevel"/>
    <w:tmpl w:val="01F95FCE"/>
    <w:lvl w:ilvl="0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02EA7912"/>
    <w:multiLevelType w:val="multilevel"/>
    <w:tmpl w:val="02EA791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3237D18"/>
    <w:multiLevelType w:val="multilevel"/>
    <w:tmpl w:val="03237D1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233E17"/>
    <w:multiLevelType w:val="multilevel"/>
    <w:tmpl w:val="09233E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7275DD"/>
    <w:multiLevelType w:val="multilevel"/>
    <w:tmpl w:val="0D7275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E05EA"/>
    <w:multiLevelType w:val="multilevel"/>
    <w:tmpl w:val="0EEE05E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8BBE56"/>
    <w:multiLevelType w:val="multilevel"/>
    <w:tmpl w:val="0F8BBE5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0BC30C6"/>
    <w:multiLevelType w:val="multilevel"/>
    <w:tmpl w:val="10BC3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BF30C0"/>
    <w:multiLevelType w:val="multilevel"/>
    <w:tmpl w:val="10BF30C0"/>
    <w:lvl w:ilvl="0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2" w15:restartNumberingAfterBreak="0">
    <w:nsid w:val="11A344EC"/>
    <w:multiLevelType w:val="multilevel"/>
    <w:tmpl w:val="11A344E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8B07CA"/>
    <w:multiLevelType w:val="multilevel"/>
    <w:tmpl w:val="128B07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E2D60D"/>
    <w:multiLevelType w:val="multilevel"/>
    <w:tmpl w:val="13E2D60D"/>
    <w:lvl w:ilvl="0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15033A9C"/>
    <w:multiLevelType w:val="multilevel"/>
    <w:tmpl w:val="15033A9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B57697"/>
    <w:multiLevelType w:val="multilevel"/>
    <w:tmpl w:val="15B576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ED6C11"/>
    <w:multiLevelType w:val="multilevel"/>
    <w:tmpl w:val="15ED6C1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6091BA0"/>
    <w:multiLevelType w:val="multilevel"/>
    <w:tmpl w:val="16091B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80534E3"/>
    <w:multiLevelType w:val="multilevel"/>
    <w:tmpl w:val="18053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A7832DC"/>
    <w:multiLevelType w:val="multilevel"/>
    <w:tmpl w:val="1A7832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)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AE400C"/>
    <w:multiLevelType w:val="multilevel"/>
    <w:tmpl w:val="1AAE400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1AF606C4"/>
    <w:multiLevelType w:val="multilevel"/>
    <w:tmpl w:val="1AF606C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B3F7D06"/>
    <w:multiLevelType w:val="multilevel"/>
    <w:tmpl w:val="1B3F7D0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860855"/>
    <w:multiLevelType w:val="multilevel"/>
    <w:tmpl w:val="1B8608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D726298"/>
    <w:multiLevelType w:val="multilevel"/>
    <w:tmpl w:val="1D7262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EE32646"/>
    <w:multiLevelType w:val="multilevel"/>
    <w:tmpl w:val="1EE32646"/>
    <w:lvl w:ilvl="0">
      <w:start w:val="1"/>
      <w:numFmt w:val="chineseCountingThousand"/>
      <w:lvlText w:val="%1、"/>
      <w:lvlJc w:val="left"/>
      <w:pPr>
        <w:ind w:left="420" w:hanging="420"/>
      </w:pPr>
      <w:rPr>
        <w:sz w:val="32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916635"/>
    <w:multiLevelType w:val="multilevel"/>
    <w:tmpl w:val="2191663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25604D8"/>
    <w:multiLevelType w:val="multilevel"/>
    <w:tmpl w:val="225604D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093D94"/>
    <w:multiLevelType w:val="multilevel"/>
    <w:tmpl w:val="23093D9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43539A1"/>
    <w:multiLevelType w:val="multilevel"/>
    <w:tmpl w:val="243539A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6095083"/>
    <w:multiLevelType w:val="multilevel"/>
    <w:tmpl w:val="260950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6C87E83"/>
    <w:multiLevelType w:val="multilevel"/>
    <w:tmpl w:val="26C87E8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282837E2"/>
    <w:multiLevelType w:val="multilevel"/>
    <w:tmpl w:val="282837E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B2902B0"/>
    <w:multiLevelType w:val="multilevel"/>
    <w:tmpl w:val="2B2902B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BFD5495"/>
    <w:multiLevelType w:val="multilevel"/>
    <w:tmpl w:val="2BFD54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C5A412C"/>
    <w:multiLevelType w:val="multilevel"/>
    <w:tmpl w:val="2C5A412C"/>
    <w:lvl w:ilvl="0">
      <w:start w:val="1"/>
      <w:numFmt w:val="decimal"/>
      <w:lvlText w:val="%1．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 w15:restartNumberingAfterBreak="0">
    <w:nsid w:val="2E0E0976"/>
    <w:multiLevelType w:val="multilevel"/>
    <w:tmpl w:val="2E0E097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1773AC"/>
    <w:multiLevelType w:val="multilevel"/>
    <w:tmpl w:val="2E1773A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2E1F0D2F"/>
    <w:multiLevelType w:val="multilevel"/>
    <w:tmpl w:val="2E1F0D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0E62596"/>
    <w:multiLevelType w:val="multilevel"/>
    <w:tmpl w:val="30E62596"/>
    <w:lvl w:ilvl="0">
      <w:start w:val="1"/>
      <w:numFmt w:val="japaneseCounting"/>
      <w:lvlText w:val="%1、"/>
      <w:lvlJc w:val="left"/>
      <w:pPr>
        <w:ind w:left="555" w:hanging="555"/>
      </w:pPr>
      <w:rPr>
        <w:rFonts w:hint="default"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0EE59DB"/>
    <w:multiLevelType w:val="multilevel"/>
    <w:tmpl w:val="30EE59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1F7BC7"/>
    <w:multiLevelType w:val="multilevel"/>
    <w:tmpl w:val="321F7BC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543194F"/>
    <w:multiLevelType w:val="multilevel"/>
    <w:tmpl w:val="3543194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56225FB"/>
    <w:multiLevelType w:val="multilevel"/>
    <w:tmpl w:val="356225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72B3377"/>
    <w:multiLevelType w:val="multilevel"/>
    <w:tmpl w:val="372B33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AF7EAF"/>
    <w:multiLevelType w:val="multilevel"/>
    <w:tmpl w:val="37AF7EA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F66251"/>
    <w:multiLevelType w:val="multilevel"/>
    <w:tmpl w:val="39F6625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7A2AEF"/>
    <w:multiLevelType w:val="multilevel"/>
    <w:tmpl w:val="3A7A2AE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8F321D"/>
    <w:multiLevelType w:val="multilevel"/>
    <w:tmpl w:val="3A8F321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AB26D0F"/>
    <w:multiLevelType w:val="multilevel"/>
    <w:tmpl w:val="3AB26D0F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D802B4E"/>
    <w:multiLevelType w:val="multilevel"/>
    <w:tmpl w:val="3D802B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EB3211C"/>
    <w:multiLevelType w:val="multilevel"/>
    <w:tmpl w:val="3EB3211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F711DD2"/>
    <w:multiLevelType w:val="multilevel"/>
    <w:tmpl w:val="3F711DD2"/>
    <w:lvl w:ilvl="0">
      <w:start w:val="1"/>
      <w:numFmt w:val="bullet"/>
      <w:lvlText w:val="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4" w15:restartNumberingAfterBreak="0">
    <w:nsid w:val="3FB537E9"/>
    <w:multiLevelType w:val="multilevel"/>
    <w:tmpl w:val="3FB537E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41B56D0C"/>
    <w:multiLevelType w:val="multilevel"/>
    <w:tmpl w:val="41B56D0C"/>
    <w:lvl w:ilvl="0">
      <w:start w:val="1"/>
      <w:numFmt w:val="decimal"/>
      <w:lvlText w:val="%1）"/>
      <w:lvlJc w:val="left"/>
      <w:pPr>
        <w:ind w:left="420" w:hanging="420"/>
      </w:pPr>
      <w:rPr>
        <w:rFonts w:ascii="等线" w:eastAsia="等线" w:hAnsi="等线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2A62E48"/>
    <w:multiLevelType w:val="multilevel"/>
    <w:tmpl w:val="42A62E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6073EA9"/>
    <w:multiLevelType w:val="multilevel"/>
    <w:tmpl w:val="46073E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D270823"/>
    <w:multiLevelType w:val="multilevel"/>
    <w:tmpl w:val="4D27082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517D692C"/>
    <w:multiLevelType w:val="multilevel"/>
    <w:tmpl w:val="517D69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FE4EFB"/>
    <w:multiLevelType w:val="multilevel"/>
    <w:tmpl w:val="51FE4EFB"/>
    <w:lvl w:ilvl="0">
      <w:start w:val="1"/>
      <w:numFmt w:val="decimal"/>
      <w:lvlText w:val="%1，"/>
      <w:lvlJc w:val="left"/>
      <w:pPr>
        <w:ind w:left="420" w:hanging="420"/>
      </w:pPr>
      <w:rPr>
        <w:rFonts w:ascii="等线" w:eastAsia="等线" w:hAnsi="等线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2F42535"/>
    <w:multiLevelType w:val="multilevel"/>
    <w:tmpl w:val="52F42535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japaneseCounting"/>
      <w:lvlText w:val="（%3)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4AA998D"/>
    <w:multiLevelType w:val="multilevel"/>
    <w:tmpl w:val="54AA99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4E47F88"/>
    <w:multiLevelType w:val="multilevel"/>
    <w:tmpl w:val="54E47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）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4" w15:restartNumberingAfterBreak="0">
    <w:nsid w:val="554B73FA"/>
    <w:multiLevelType w:val="multilevel"/>
    <w:tmpl w:val="554B73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66D4A75"/>
    <w:multiLevelType w:val="multilevel"/>
    <w:tmpl w:val="566D4A7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90E4924"/>
    <w:multiLevelType w:val="multilevel"/>
    <w:tmpl w:val="590E4924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B0B1125"/>
    <w:multiLevelType w:val="multilevel"/>
    <w:tmpl w:val="5B0B112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B120224"/>
    <w:multiLevelType w:val="multilevel"/>
    <w:tmpl w:val="5B12022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C932AFB"/>
    <w:multiLevelType w:val="multilevel"/>
    <w:tmpl w:val="5C932A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0BB214B"/>
    <w:multiLevelType w:val="multilevel"/>
    <w:tmpl w:val="60BB214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629C46D6"/>
    <w:multiLevelType w:val="multilevel"/>
    <w:tmpl w:val="629C46D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41F3F56"/>
    <w:multiLevelType w:val="multilevel"/>
    <w:tmpl w:val="641F3F56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4457CDE"/>
    <w:multiLevelType w:val="multilevel"/>
    <w:tmpl w:val="64457CD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66202974"/>
    <w:multiLevelType w:val="multilevel"/>
    <w:tmpl w:val="66202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7EC2586"/>
    <w:multiLevelType w:val="multilevel"/>
    <w:tmpl w:val="67EC258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B8B7AF7"/>
    <w:multiLevelType w:val="multilevel"/>
    <w:tmpl w:val="6B8B7A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C928885"/>
    <w:multiLevelType w:val="multilevel"/>
    <w:tmpl w:val="6C928885"/>
    <w:lvl w:ilvl="0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8" w15:restartNumberingAfterBreak="0">
    <w:nsid w:val="6F597750"/>
    <w:multiLevelType w:val="multilevel"/>
    <w:tmpl w:val="6F5977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10758C3"/>
    <w:multiLevelType w:val="multilevel"/>
    <w:tmpl w:val="710758C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724B0196"/>
    <w:multiLevelType w:val="multilevel"/>
    <w:tmpl w:val="724B0196"/>
    <w:lvl w:ilvl="0">
      <w:start w:val="1"/>
      <w:numFmt w:val="bullet"/>
      <w:lvlText w:val=""/>
      <w:lvlJc w:val="left"/>
      <w:pPr>
        <w:ind w:left="108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81" w15:restartNumberingAfterBreak="0">
    <w:nsid w:val="750B7DB1"/>
    <w:multiLevelType w:val="multilevel"/>
    <w:tmpl w:val="750B7D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55C0BA3"/>
    <w:multiLevelType w:val="multilevel"/>
    <w:tmpl w:val="755C0BA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7FA740F"/>
    <w:multiLevelType w:val="multilevel"/>
    <w:tmpl w:val="77FA740F"/>
    <w:lvl w:ilvl="0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4" w15:restartNumberingAfterBreak="0">
    <w:nsid w:val="783E317E"/>
    <w:multiLevelType w:val="multilevel"/>
    <w:tmpl w:val="783E317E"/>
    <w:lvl w:ilvl="0">
      <w:start w:val="1"/>
      <w:numFmt w:val="decimal"/>
      <w:suff w:val="nothing"/>
      <w:lvlText w:val="%1）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5" w15:restartNumberingAfterBreak="0">
    <w:nsid w:val="7BF369D5"/>
    <w:multiLevelType w:val="multilevel"/>
    <w:tmpl w:val="7BF369D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C09474C"/>
    <w:multiLevelType w:val="multilevel"/>
    <w:tmpl w:val="7C09474C"/>
    <w:lvl w:ilvl="0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87" w15:restartNumberingAfterBreak="0">
    <w:nsid w:val="7D2F5468"/>
    <w:multiLevelType w:val="multilevel"/>
    <w:tmpl w:val="7D2F546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E903D80"/>
    <w:multiLevelType w:val="multilevel"/>
    <w:tmpl w:val="7E903D8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F05DB54"/>
    <w:multiLevelType w:val="multilevel"/>
    <w:tmpl w:val="7F05DB54"/>
    <w:lvl w:ilvl="0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FAC415A"/>
    <w:multiLevelType w:val="multilevel"/>
    <w:tmpl w:val="7FAC41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89461049">
    <w:abstractNumId w:val="42"/>
  </w:num>
  <w:num w:numId="2" w16cid:durableId="1693917261">
    <w:abstractNumId w:val="48"/>
  </w:num>
  <w:num w:numId="3" w16cid:durableId="31537624">
    <w:abstractNumId w:val="89"/>
  </w:num>
  <w:num w:numId="4" w16cid:durableId="2829705">
    <w:abstractNumId w:val="51"/>
  </w:num>
  <w:num w:numId="5" w16cid:durableId="2006126008">
    <w:abstractNumId w:val="32"/>
  </w:num>
  <w:num w:numId="6" w16cid:durableId="2127698590">
    <w:abstractNumId w:val="45"/>
  </w:num>
  <w:num w:numId="7" w16cid:durableId="1645501279">
    <w:abstractNumId w:val="17"/>
  </w:num>
  <w:num w:numId="8" w16cid:durableId="285040918">
    <w:abstractNumId w:val="4"/>
  </w:num>
  <w:num w:numId="9" w16cid:durableId="224607900">
    <w:abstractNumId w:val="58"/>
  </w:num>
  <w:num w:numId="10" w16cid:durableId="1648511859">
    <w:abstractNumId w:val="11"/>
  </w:num>
  <w:num w:numId="11" w16cid:durableId="1741250205">
    <w:abstractNumId w:val="33"/>
  </w:num>
  <w:num w:numId="12" w16cid:durableId="427043303">
    <w:abstractNumId w:val="75"/>
  </w:num>
  <w:num w:numId="13" w16cid:durableId="2064058849">
    <w:abstractNumId w:val="65"/>
  </w:num>
  <w:num w:numId="14" w16cid:durableId="752777824">
    <w:abstractNumId w:val="90"/>
  </w:num>
  <w:num w:numId="15" w16cid:durableId="451022045">
    <w:abstractNumId w:val="35"/>
  </w:num>
  <w:num w:numId="16" w16cid:durableId="266736147">
    <w:abstractNumId w:val="70"/>
  </w:num>
  <w:num w:numId="17" w16cid:durableId="1233076147">
    <w:abstractNumId w:val="13"/>
  </w:num>
  <w:num w:numId="18" w16cid:durableId="993294717">
    <w:abstractNumId w:val="37"/>
  </w:num>
  <w:num w:numId="19" w16cid:durableId="883978553">
    <w:abstractNumId w:val="52"/>
  </w:num>
  <w:num w:numId="20" w16cid:durableId="347945373">
    <w:abstractNumId w:val="72"/>
  </w:num>
  <w:num w:numId="21" w16cid:durableId="1233810262">
    <w:abstractNumId w:val="79"/>
  </w:num>
  <w:num w:numId="22" w16cid:durableId="997684129">
    <w:abstractNumId w:val="54"/>
  </w:num>
  <w:num w:numId="23" w16cid:durableId="2096389508">
    <w:abstractNumId w:val="31"/>
  </w:num>
  <w:num w:numId="24" w16cid:durableId="606886682">
    <w:abstractNumId w:val="30"/>
  </w:num>
  <w:num w:numId="25" w16cid:durableId="1517109343">
    <w:abstractNumId w:val="15"/>
  </w:num>
  <w:num w:numId="26" w16cid:durableId="1251503145">
    <w:abstractNumId w:val="29"/>
  </w:num>
  <w:num w:numId="27" w16cid:durableId="1224020606">
    <w:abstractNumId w:val="22"/>
  </w:num>
  <w:num w:numId="28" w16cid:durableId="1733194539">
    <w:abstractNumId w:val="82"/>
  </w:num>
  <w:num w:numId="29" w16cid:durableId="73207085">
    <w:abstractNumId w:val="56"/>
  </w:num>
  <w:num w:numId="30" w16cid:durableId="1855343449">
    <w:abstractNumId w:val="27"/>
  </w:num>
  <w:num w:numId="31" w16cid:durableId="835878091">
    <w:abstractNumId w:val="49"/>
  </w:num>
  <w:num w:numId="32" w16cid:durableId="2039699205">
    <w:abstractNumId w:val="5"/>
  </w:num>
  <w:num w:numId="33" w16cid:durableId="1383140213">
    <w:abstractNumId w:val="34"/>
  </w:num>
  <w:num w:numId="34" w16cid:durableId="1588886102">
    <w:abstractNumId w:val="24"/>
  </w:num>
  <w:num w:numId="35" w16cid:durableId="2032610331">
    <w:abstractNumId w:val="47"/>
  </w:num>
  <w:num w:numId="36" w16cid:durableId="2116317438">
    <w:abstractNumId w:val="39"/>
  </w:num>
  <w:num w:numId="37" w16cid:durableId="1961642129">
    <w:abstractNumId w:val="59"/>
  </w:num>
  <w:num w:numId="38" w16cid:durableId="1874994339">
    <w:abstractNumId w:val="23"/>
  </w:num>
  <w:num w:numId="39" w16cid:durableId="1107967753">
    <w:abstractNumId w:val="20"/>
  </w:num>
  <w:num w:numId="40" w16cid:durableId="1325205517">
    <w:abstractNumId w:val="46"/>
  </w:num>
  <w:num w:numId="41" w16cid:durableId="1113741772">
    <w:abstractNumId w:val="85"/>
  </w:num>
  <w:num w:numId="42" w16cid:durableId="151334672">
    <w:abstractNumId w:val="87"/>
  </w:num>
  <w:num w:numId="43" w16cid:durableId="1530605135">
    <w:abstractNumId w:val="1"/>
  </w:num>
  <w:num w:numId="44" w16cid:durableId="473911433">
    <w:abstractNumId w:val="26"/>
  </w:num>
  <w:num w:numId="45" w16cid:durableId="206380841">
    <w:abstractNumId w:val="61"/>
  </w:num>
  <w:num w:numId="46" w16cid:durableId="406920020">
    <w:abstractNumId w:val="67"/>
  </w:num>
  <w:num w:numId="47" w16cid:durableId="160435370">
    <w:abstractNumId w:val="50"/>
  </w:num>
  <w:num w:numId="48" w16cid:durableId="474376556">
    <w:abstractNumId w:val="60"/>
  </w:num>
  <w:num w:numId="49" w16cid:durableId="967584551">
    <w:abstractNumId w:val="25"/>
  </w:num>
  <w:num w:numId="50" w16cid:durableId="1553926993">
    <w:abstractNumId w:val="3"/>
  </w:num>
  <w:num w:numId="51" w16cid:durableId="1258909202">
    <w:abstractNumId w:val="83"/>
  </w:num>
  <w:num w:numId="52" w16cid:durableId="366569742">
    <w:abstractNumId w:val="2"/>
  </w:num>
  <w:num w:numId="53" w16cid:durableId="185827231">
    <w:abstractNumId w:val="9"/>
  </w:num>
  <w:num w:numId="54" w16cid:durableId="497692167">
    <w:abstractNumId w:val="86"/>
  </w:num>
  <w:num w:numId="55" w16cid:durableId="1193571757">
    <w:abstractNumId w:val="80"/>
  </w:num>
  <w:num w:numId="56" w16cid:durableId="870073141">
    <w:abstractNumId w:val="71"/>
  </w:num>
  <w:num w:numId="57" w16cid:durableId="1435126421">
    <w:abstractNumId w:val="18"/>
  </w:num>
  <w:num w:numId="58" w16cid:durableId="1528256791">
    <w:abstractNumId w:val="8"/>
  </w:num>
  <w:num w:numId="59" w16cid:durableId="634138082">
    <w:abstractNumId w:val="66"/>
  </w:num>
  <w:num w:numId="60" w16cid:durableId="936526434">
    <w:abstractNumId w:val="68"/>
  </w:num>
  <w:num w:numId="61" w16cid:durableId="565145342">
    <w:abstractNumId w:val="64"/>
  </w:num>
  <w:num w:numId="62" w16cid:durableId="1560703709">
    <w:abstractNumId w:val="10"/>
  </w:num>
  <w:num w:numId="63" w16cid:durableId="1509903298">
    <w:abstractNumId w:val="40"/>
  </w:num>
  <w:num w:numId="64" w16cid:durableId="798111272">
    <w:abstractNumId w:val="73"/>
  </w:num>
  <w:num w:numId="65" w16cid:durableId="1538817390">
    <w:abstractNumId w:val="38"/>
  </w:num>
  <w:num w:numId="66" w16cid:durableId="418600230">
    <w:abstractNumId w:val="36"/>
  </w:num>
  <w:num w:numId="67" w16cid:durableId="813451835">
    <w:abstractNumId w:val="7"/>
  </w:num>
  <w:num w:numId="68" w16cid:durableId="21052554">
    <w:abstractNumId w:val="53"/>
  </w:num>
  <w:num w:numId="69" w16cid:durableId="1205755281">
    <w:abstractNumId w:val="43"/>
  </w:num>
  <w:num w:numId="70" w16cid:durableId="2092501536">
    <w:abstractNumId w:val="88"/>
  </w:num>
  <w:num w:numId="71" w16cid:durableId="1784574922">
    <w:abstractNumId w:val="76"/>
  </w:num>
  <w:num w:numId="72" w16cid:durableId="1118455990">
    <w:abstractNumId w:val="84"/>
  </w:num>
  <w:num w:numId="73" w16cid:durableId="1869177094">
    <w:abstractNumId w:val="63"/>
  </w:num>
  <w:num w:numId="74" w16cid:durableId="879974764">
    <w:abstractNumId w:val="41"/>
  </w:num>
  <w:num w:numId="75" w16cid:durableId="865217144">
    <w:abstractNumId w:val="21"/>
  </w:num>
  <w:num w:numId="76" w16cid:durableId="1945573286">
    <w:abstractNumId w:val="28"/>
  </w:num>
  <w:num w:numId="77" w16cid:durableId="974259636">
    <w:abstractNumId w:val="55"/>
  </w:num>
  <w:num w:numId="78" w16cid:durableId="1033337854">
    <w:abstractNumId w:val="6"/>
  </w:num>
  <w:num w:numId="79" w16cid:durableId="175464987">
    <w:abstractNumId w:val="78"/>
  </w:num>
  <w:num w:numId="80" w16cid:durableId="1259562810">
    <w:abstractNumId w:val="44"/>
  </w:num>
  <w:num w:numId="81" w16cid:durableId="652875147">
    <w:abstractNumId w:val="57"/>
  </w:num>
  <w:num w:numId="82" w16cid:durableId="369427034">
    <w:abstractNumId w:val="19"/>
  </w:num>
  <w:num w:numId="83" w16cid:durableId="198516340">
    <w:abstractNumId w:val="62"/>
  </w:num>
  <w:num w:numId="84" w16cid:durableId="485442167">
    <w:abstractNumId w:val="14"/>
  </w:num>
  <w:num w:numId="85" w16cid:durableId="682055931">
    <w:abstractNumId w:val="77"/>
  </w:num>
  <w:num w:numId="86" w16cid:durableId="2054422638">
    <w:abstractNumId w:val="16"/>
  </w:num>
  <w:num w:numId="87" w16cid:durableId="681320860">
    <w:abstractNumId w:val="0"/>
  </w:num>
  <w:num w:numId="88" w16cid:durableId="635842955">
    <w:abstractNumId w:val="12"/>
  </w:num>
  <w:num w:numId="89" w16cid:durableId="1045641123">
    <w:abstractNumId w:val="81"/>
  </w:num>
  <w:num w:numId="90" w16cid:durableId="1413700791">
    <w:abstractNumId w:val="69"/>
  </w:num>
  <w:num w:numId="91" w16cid:durableId="605842480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2Mzg0ODFjYzg0MGNjMjA3OWEzMWEwMjA1NTdkYmIifQ=="/>
  </w:docVars>
  <w:rsids>
    <w:rsidRoot w:val="002467E1"/>
    <w:rsid w:val="00000865"/>
    <w:rsid w:val="0000280A"/>
    <w:rsid w:val="00002A60"/>
    <w:rsid w:val="000038DB"/>
    <w:rsid w:val="000048BE"/>
    <w:rsid w:val="000060B3"/>
    <w:rsid w:val="0000714D"/>
    <w:rsid w:val="000167A4"/>
    <w:rsid w:val="00016BA0"/>
    <w:rsid w:val="000177C6"/>
    <w:rsid w:val="000240B5"/>
    <w:rsid w:val="00031A8D"/>
    <w:rsid w:val="00032DAC"/>
    <w:rsid w:val="000340DF"/>
    <w:rsid w:val="000357AF"/>
    <w:rsid w:val="00037308"/>
    <w:rsid w:val="00040E3F"/>
    <w:rsid w:val="000431EA"/>
    <w:rsid w:val="0004582B"/>
    <w:rsid w:val="00046AE7"/>
    <w:rsid w:val="000501B0"/>
    <w:rsid w:val="00051556"/>
    <w:rsid w:val="000516A4"/>
    <w:rsid w:val="00051811"/>
    <w:rsid w:val="0005215C"/>
    <w:rsid w:val="00057987"/>
    <w:rsid w:val="00064FAF"/>
    <w:rsid w:val="00070369"/>
    <w:rsid w:val="00071882"/>
    <w:rsid w:val="00074618"/>
    <w:rsid w:val="00075A9C"/>
    <w:rsid w:val="000829F0"/>
    <w:rsid w:val="00084946"/>
    <w:rsid w:val="00086DD2"/>
    <w:rsid w:val="000A04F7"/>
    <w:rsid w:val="000A1AEF"/>
    <w:rsid w:val="000A5ED4"/>
    <w:rsid w:val="000A6B7A"/>
    <w:rsid w:val="000B2FD4"/>
    <w:rsid w:val="000B61F6"/>
    <w:rsid w:val="000B6FB6"/>
    <w:rsid w:val="000B743F"/>
    <w:rsid w:val="000C4F72"/>
    <w:rsid w:val="000D014C"/>
    <w:rsid w:val="000D085C"/>
    <w:rsid w:val="000D2F72"/>
    <w:rsid w:val="000D32F9"/>
    <w:rsid w:val="000D40BB"/>
    <w:rsid w:val="000E0FB8"/>
    <w:rsid w:val="000E1884"/>
    <w:rsid w:val="000E3B39"/>
    <w:rsid w:val="000E5532"/>
    <w:rsid w:val="000E55FD"/>
    <w:rsid w:val="000E69C9"/>
    <w:rsid w:val="000E6EF6"/>
    <w:rsid w:val="000F52F7"/>
    <w:rsid w:val="000F5309"/>
    <w:rsid w:val="001018CF"/>
    <w:rsid w:val="00102A52"/>
    <w:rsid w:val="00104F5F"/>
    <w:rsid w:val="001071BC"/>
    <w:rsid w:val="001104E2"/>
    <w:rsid w:val="00111E0F"/>
    <w:rsid w:val="00112033"/>
    <w:rsid w:val="00112CFF"/>
    <w:rsid w:val="00113683"/>
    <w:rsid w:val="0011374F"/>
    <w:rsid w:val="00116B10"/>
    <w:rsid w:val="001206CF"/>
    <w:rsid w:val="00122B4B"/>
    <w:rsid w:val="00125B1F"/>
    <w:rsid w:val="00125D6C"/>
    <w:rsid w:val="00134996"/>
    <w:rsid w:val="00134F34"/>
    <w:rsid w:val="00136925"/>
    <w:rsid w:val="00136F8B"/>
    <w:rsid w:val="00145BEE"/>
    <w:rsid w:val="00145CA3"/>
    <w:rsid w:val="00146209"/>
    <w:rsid w:val="001466C5"/>
    <w:rsid w:val="00147AE9"/>
    <w:rsid w:val="001516CD"/>
    <w:rsid w:val="0015488E"/>
    <w:rsid w:val="001557C9"/>
    <w:rsid w:val="001578B1"/>
    <w:rsid w:val="00161933"/>
    <w:rsid w:val="0016540B"/>
    <w:rsid w:val="001659A4"/>
    <w:rsid w:val="00170D1E"/>
    <w:rsid w:val="001716E0"/>
    <w:rsid w:val="001719CB"/>
    <w:rsid w:val="00172F4C"/>
    <w:rsid w:val="00173BF7"/>
    <w:rsid w:val="00176769"/>
    <w:rsid w:val="0018154C"/>
    <w:rsid w:val="0018177E"/>
    <w:rsid w:val="0018528F"/>
    <w:rsid w:val="00185F78"/>
    <w:rsid w:val="00186F09"/>
    <w:rsid w:val="00190688"/>
    <w:rsid w:val="00190EE9"/>
    <w:rsid w:val="001929E7"/>
    <w:rsid w:val="0019543D"/>
    <w:rsid w:val="00196CA2"/>
    <w:rsid w:val="001A1452"/>
    <w:rsid w:val="001A48D2"/>
    <w:rsid w:val="001A5554"/>
    <w:rsid w:val="001A654B"/>
    <w:rsid w:val="001A7968"/>
    <w:rsid w:val="001B3C23"/>
    <w:rsid w:val="001B4597"/>
    <w:rsid w:val="001B53D0"/>
    <w:rsid w:val="001B7AA7"/>
    <w:rsid w:val="001C125E"/>
    <w:rsid w:val="001C39A7"/>
    <w:rsid w:val="001D7E07"/>
    <w:rsid w:val="001E1BA3"/>
    <w:rsid w:val="001E2750"/>
    <w:rsid w:val="001E5E97"/>
    <w:rsid w:val="001E6A86"/>
    <w:rsid w:val="001E7B2C"/>
    <w:rsid w:val="001F3FFF"/>
    <w:rsid w:val="001F4459"/>
    <w:rsid w:val="001F4521"/>
    <w:rsid w:val="001F5B2D"/>
    <w:rsid w:val="001F6D2F"/>
    <w:rsid w:val="0020155E"/>
    <w:rsid w:val="00202489"/>
    <w:rsid w:val="00205888"/>
    <w:rsid w:val="0021196A"/>
    <w:rsid w:val="002132F7"/>
    <w:rsid w:val="00215219"/>
    <w:rsid w:val="002207C6"/>
    <w:rsid w:val="002214A0"/>
    <w:rsid w:val="00222B3D"/>
    <w:rsid w:val="00226C2F"/>
    <w:rsid w:val="00230192"/>
    <w:rsid w:val="002366E5"/>
    <w:rsid w:val="00241BA6"/>
    <w:rsid w:val="002426EB"/>
    <w:rsid w:val="002467E1"/>
    <w:rsid w:val="00251828"/>
    <w:rsid w:val="002562B3"/>
    <w:rsid w:val="0025654C"/>
    <w:rsid w:val="00256AFB"/>
    <w:rsid w:val="002603FE"/>
    <w:rsid w:val="00260F7A"/>
    <w:rsid w:val="0026174C"/>
    <w:rsid w:val="00263DD6"/>
    <w:rsid w:val="00264A6B"/>
    <w:rsid w:val="00266FC9"/>
    <w:rsid w:val="00267897"/>
    <w:rsid w:val="0027265B"/>
    <w:rsid w:val="002738A1"/>
    <w:rsid w:val="00280DD7"/>
    <w:rsid w:val="00293545"/>
    <w:rsid w:val="00297261"/>
    <w:rsid w:val="002A06C1"/>
    <w:rsid w:val="002A11C3"/>
    <w:rsid w:val="002A28C3"/>
    <w:rsid w:val="002B0D42"/>
    <w:rsid w:val="002B1349"/>
    <w:rsid w:val="002B1755"/>
    <w:rsid w:val="002C273E"/>
    <w:rsid w:val="002C3F17"/>
    <w:rsid w:val="002C458E"/>
    <w:rsid w:val="002C4590"/>
    <w:rsid w:val="002C5EB0"/>
    <w:rsid w:val="002D35DF"/>
    <w:rsid w:val="002D4483"/>
    <w:rsid w:val="002D460C"/>
    <w:rsid w:val="002E17BE"/>
    <w:rsid w:val="002E25F4"/>
    <w:rsid w:val="002E55F1"/>
    <w:rsid w:val="002E6548"/>
    <w:rsid w:val="0030205A"/>
    <w:rsid w:val="00303DE6"/>
    <w:rsid w:val="0030429F"/>
    <w:rsid w:val="003046B4"/>
    <w:rsid w:val="003059C4"/>
    <w:rsid w:val="0031053C"/>
    <w:rsid w:val="00310909"/>
    <w:rsid w:val="00311B15"/>
    <w:rsid w:val="00313255"/>
    <w:rsid w:val="00316CD9"/>
    <w:rsid w:val="00321E15"/>
    <w:rsid w:val="00324BCA"/>
    <w:rsid w:val="00333D43"/>
    <w:rsid w:val="00337BF4"/>
    <w:rsid w:val="0034382D"/>
    <w:rsid w:val="0034524F"/>
    <w:rsid w:val="00350672"/>
    <w:rsid w:val="003513DD"/>
    <w:rsid w:val="003548DD"/>
    <w:rsid w:val="003553F3"/>
    <w:rsid w:val="00356649"/>
    <w:rsid w:val="003619C2"/>
    <w:rsid w:val="003627D3"/>
    <w:rsid w:val="003675F2"/>
    <w:rsid w:val="00367FFA"/>
    <w:rsid w:val="00373031"/>
    <w:rsid w:val="00373080"/>
    <w:rsid w:val="003770F4"/>
    <w:rsid w:val="00377945"/>
    <w:rsid w:val="00377997"/>
    <w:rsid w:val="00381C57"/>
    <w:rsid w:val="00382563"/>
    <w:rsid w:val="00390FBA"/>
    <w:rsid w:val="003917FD"/>
    <w:rsid w:val="00395CF7"/>
    <w:rsid w:val="00397787"/>
    <w:rsid w:val="003A0D87"/>
    <w:rsid w:val="003A5FEC"/>
    <w:rsid w:val="003C5E1C"/>
    <w:rsid w:val="003C67C7"/>
    <w:rsid w:val="003D00AC"/>
    <w:rsid w:val="003E1009"/>
    <w:rsid w:val="003E3CFB"/>
    <w:rsid w:val="003E61A3"/>
    <w:rsid w:val="003E73B2"/>
    <w:rsid w:val="003E7840"/>
    <w:rsid w:val="003F2C30"/>
    <w:rsid w:val="003F2D1B"/>
    <w:rsid w:val="003F5EFE"/>
    <w:rsid w:val="003F60A1"/>
    <w:rsid w:val="003F6A1A"/>
    <w:rsid w:val="003F7184"/>
    <w:rsid w:val="00400686"/>
    <w:rsid w:val="00401A6D"/>
    <w:rsid w:val="00406F06"/>
    <w:rsid w:val="0041138E"/>
    <w:rsid w:val="00411933"/>
    <w:rsid w:val="00414479"/>
    <w:rsid w:val="004155E1"/>
    <w:rsid w:val="00417C01"/>
    <w:rsid w:val="0042009B"/>
    <w:rsid w:val="00424451"/>
    <w:rsid w:val="00430256"/>
    <w:rsid w:val="0043127D"/>
    <w:rsid w:val="00432B0C"/>
    <w:rsid w:val="00436069"/>
    <w:rsid w:val="00442430"/>
    <w:rsid w:val="004424B4"/>
    <w:rsid w:val="00446834"/>
    <w:rsid w:val="00446C90"/>
    <w:rsid w:val="00447381"/>
    <w:rsid w:val="0045092B"/>
    <w:rsid w:val="00450B9E"/>
    <w:rsid w:val="004522FE"/>
    <w:rsid w:val="004531BB"/>
    <w:rsid w:val="0045370D"/>
    <w:rsid w:val="00453FBB"/>
    <w:rsid w:val="0046666F"/>
    <w:rsid w:val="00472E03"/>
    <w:rsid w:val="00472E2A"/>
    <w:rsid w:val="004751A2"/>
    <w:rsid w:val="00477503"/>
    <w:rsid w:val="00482B95"/>
    <w:rsid w:val="00491848"/>
    <w:rsid w:val="00491FCD"/>
    <w:rsid w:val="00492059"/>
    <w:rsid w:val="00492420"/>
    <w:rsid w:val="00495AB4"/>
    <w:rsid w:val="00496564"/>
    <w:rsid w:val="004A02AD"/>
    <w:rsid w:val="004A29F3"/>
    <w:rsid w:val="004A3006"/>
    <w:rsid w:val="004A46FB"/>
    <w:rsid w:val="004A5BEF"/>
    <w:rsid w:val="004A7775"/>
    <w:rsid w:val="004B13F8"/>
    <w:rsid w:val="004B18DA"/>
    <w:rsid w:val="004B1B44"/>
    <w:rsid w:val="004B415F"/>
    <w:rsid w:val="004C082C"/>
    <w:rsid w:val="004C1F99"/>
    <w:rsid w:val="004C30A8"/>
    <w:rsid w:val="004C4236"/>
    <w:rsid w:val="004C6D99"/>
    <w:rsid w:val="004C738A"/>
    <w:rsid w:val="004D0AF2"/>
    <w:rsid w:val="004D0C82"/>
    <w:rsid w:val="004D76CE"/>
    <w:rsid w:val="004F0C01"/>
    <w:rsid w:val="004F2EDB"/>
    <w:rsid w:val="004F77CE"/>
    <w:rsid w:val="00501139"/>
    <w:rsid w:val="00501791"/>
    <w:rsid w:val="00505BF0"/>
    <w:rsid w:val="005066EB"/>
    <w:rsid w:val="00507E70"/>
    <w:rsid w:val="0051232A"/>
    <w:rsid w:val="005151E8"/>
    <w:rsid w:val="00515313"/>
    <w:rsid w:val="00515809"/>
    <w:rsid w:val="00515A75"/>
    <w:rsid w:val="00522129"/>
    <w:rsid w:val="005233E7"/>
    <w:rsid w:val="00523EE3"/>
    <w:rsid w:val="005244AB"/>
    <w:rsid w:val="00525CAE"/>
    <w:rsid w:val="00530575"/>
    <w:rsid w:val="0053159F"/>
    <w:rsid w:val="00531735"/>
    <w:rsid w:val="00536344"/>
    <w:rsid w:val="0054057C"/>
    <w:rsid w:val="00541B14"/>
    <w:rsid w:val="0054423C"/>
    <w:rsid w:val="0054493E"/>
    <w:rsid w:val="005451C9"/>
    <w:rsid w:val="00547A1D"/>
    <w:rsid w:val="0055012B"/>
    <w:rsid w:val="005529AA"/>
    <w:rsid w:val="00553E08"/>
    <w:rsid w:val="0056194A"/>
    <w:rsid w:val="0056243C"/>
    <w:rsid w:val="00565325"/>
    <w:rsid w:val="005665EB"/>
    <w:rsid w:val="00570135"/>
    <w:rsid w:val="00571E6A"/>
    <w:rsid w:val="00573343"/>
    <w:rsid w:val="005733A4"/>
    <w:rsid w:val="00574C16"/>
    <w:rsid w:val="005760D9"/>
    <w:rsid w:val="00582B73"/>
    <w:rsid w:val="00586585"/>
    <w:rsid w:val="00587BC4"/>
    <w:rsid w:val="005956DA"/>
    <w:rsid w:val="005A00FE"/>
    <w:rsid w:val="005A2B40"/>
    <w:rsid w:val="005A36D4"/>
    <w:rsid w:val="005A4C3E"/>
    <w:rsid w:val="005A744D"/>
    <w:rsid w:val="005B0681"/>
    <w:rsid w:val="005B25D6"/>
    <w:rsid w:val="005B34FE"/>
    <w:rsid w:val="005B424A"/>
    <w:rsid w:val="005B57EF"/>
    <w:rsid w:val="005B75BF"/>
    <w:rsid w:val="005C13D6"/>
    <w:rsid w:val="005C1AF6"/>
    <w:rsid w:val="005C1BF3"/>
    <w:rsid w:val="005C3C4D"/>
    <w:rsid w:val="005C5ECC"/>
    <w:rsid w:val="005C7519"/>
    <w:rsid w:val="005C7FE8"/>
    <w:rsid w:val="005D0EDF"/>
    <w:rsid w:val="005D120C"/>
    <w:rsid w:val="005D1E17"/>
    <w:rsid w:val="005D3A24"/>
    <w:rsid w:val="005D5E5E"/>
    <w:rsid w:val="005D6D44"/>
    <w:rsid w:val="005E2419"/>
    <w:rsid w:val="005E2ECD"/>
    <w:rsid w:val="005E3E7A"/>
    <w:rsid w:val="005E4798"/>
    <w:rsid w:val="005E4A72"/>
    <w:rsid w:val="005E6402"/>
    <w:rsid w:val="005E7405"/>
    <w:rsid w:val="005E7A7D"/>
    <w:rsid w:val="005F299A"/>
    <w:rsid w:val="005F75F1"/>
    <w:rsid w:val="005F7F96"/>
    <w:rsid w:val="0060587D"/>
    <w:rsid w:val="00605B53"/>
    <w:rsid w:val="0061049D"/>
    <w:rsid w:val="006115C9"/>
    <w:rsid w:val="006135A1"/>
    <w:rsid w:val="00614180"/>
    <w:rsid w:val="00622665"/>
    <w:rsid w:val="00624CDB"/>
    <w:rsid w:val="00627428"/>
    <w:rsid w:val="0062778E"/>
    <w:rsid w:val="00637ADA"/>
    <w:rsid w:val="00642080"/>
    <w:rsid w:val="0064637F"/>
    <w:rsid w:val="00646C10"/>
    <w:rsid w:val="00646C7E"/>
    <w:rsid w:val="00647F91"/>
    <w:rsid w:val="0065220D"/>
    <w:rsid w:val="0065430A"/>
    <w:rsid w:val="00654EC4"/>
    <w:rsid w:val="00656FEF"/>
    <w:rsid w:val="00661821"/>
    <w:rsid w:val="006633A9"/>
    <w:rsid w:val="0066373A"/>
    <w:rsid w:val="00671CA3"/>
    <w:rsid w:val="006731FF"/>
    <w:rsid w:val="00673AF4"/>
    <w:rsid w:val="00681072"/>
    <w:rsid w:val="00683FA7"/>
    <w:rsid w:val="00684E99"/>
    <w:rsid w:val="0068567D"/>
    <w:rsid w:val="006877C1"/>
    <w:rsid w:val="00687E25"/>
    <w:rsid w:val="006911BD"/>
    <w:rsid w:val="0069120B"/>
    <w:rsid w:val="0069433B"/>
    <w:rsid w:val="00695E8A"/>
    <w:rsid w:val="006A2F39"/>
    <w:rsid w:val="006A3073"/>
    <w:rsid w:val="006A6118"/>
    <w:rsid w:val="006A682E"/>
    <w:rsid w:val="006A694F"/>
    <w:rsid w:val="006B110D"/>
    <w:rsid w:val="006B178F"/>
    <w:rsid w:val="006B3220"/>
    <w:rsid w:val="006B63C5"/>
    <w:rsid w:val="006B76F0"/>
    <w:rsid w:val="006C19B9"/>
    <w:rsid w:val="006C1ACA"/>
    <w:rsid w:val="006C3975"/>
    <w:rsid w:val="006C5AE6"/>
    <w:rsid w:val="006D2F95"/>
    <w:rsid w:val="006D555E"/>
    <w:rsid w:val="006D6B36"/>
    <w:rsid w:val="006E09E5"/>
    <w:rsid w:val="006E456A"/>
    <w:rsid w:val="006E509B"/>
    <w:rsid w:val="006E69DD"/>
    <w:rsid w:val="006F0806"/>
    <w:rsid w:val="006F1952"/>
    <w:rsid w:val="006F3384"/>
    <w:rsid w:val="006F405F"/>
    <w:rsid w:val="00700B91"/>
    <w:rsid w:val="007122D5"/>
    <w:rsid w:val="00712B0F"/>
    <w:rsid w:val="007137C3"/>
    <w:rsid w:val="00713F20"/>
    <w:rsid w:val="00715EA0"/>
    <w:rsid w:val="007168FE"/>
    <w:rsid w:val="00717B67"/>
    <w:rsid w:val="00720A37"/>
    <w:rsid w:val="00721464"/>
    <w:rsid w:val="007218EA"/>
    <w:rsid w:val="0072198A"/>
    <w:rsid w:val="0072406F"/>
    <w:rsid w:val="00726FCC"/>
    <w:rsid w:val="0073030E"/>
    <w:rsid w:val="00732316"/>
    <w:rsid w:val="007358E1"/>
    <w:rsid w:val="00735A25"/>
    <w:rsid w:val="00736CD8"/>
    <w:rsid w:val="007420BB"/>
    <w:rsid w:val="00746FD7"/>
    <w:rsid w:val="00751A83"/>
    <w:rsid w:val="00752F4F"/>
    <w:rsid w:val="00753AC3"/>
    <w:rsid w:val="00757A3F"/>
    <w:rsid w:val="00757B9F"/>
    <w:rsid w:val="00760687"/>
    <w:rsid w:val="007611DE"/>
    <w:rsid w:val="0076142A"/>
    <w:rsid w:val="00765AC5"/>
    <w:rsid w:val="007665AD"/>
    <w:rsid w:val="00767BF9"/>
    <w:rsid w:val="00773D28"/>
    <w:rsid w:val="0077643A"/>
    <w:rsid w:val="007777BA"/>
    <w:rsid w:val="0078009F"/>
    <w:rsid w:val="007805EC"/>
    <w:rsid w:val="00781263"/>
    <w:rsid w:val="00784534"/>
    <w:rsid w:val="007929ED"/>
    <w:rsid w:val="00793473"/>
    <w:rsid w:val="00793CD3"/>
    <w:rsid w:val="007956A3"/>
    <w:rsid w:val="007A28F9"/>
    <w:rsid w:val="007A2B41"/>
    <w:rsid w:val="007A2D38"/>
    <w:rsid w:val="007A34D6"/>
    <w:rsid w:val="007A50C7"/>
    <w:rsid w:val="007A5823"/>
    <w:rsid w:val="007A64B2"/>
    <w:rsid w:val="007A726E"/>
    <w:rsid w:val="007A7BD6"/>
    <w:rsid w:val="007B0A4C"/>
    <w:rsid w:val="007B241B"/>
    <w:rsid w:val="007B7E32"/>
    <w:rsid w:val="007C3DE2"/>
    <w:rsid w:val="007C50F1"/>
    <w:rsid w:val="007C5FF0"/>
    <w:rsid w:val="007C790C"/>
    <w:rsid w:val="007C7E99"/>
    <w:rsid w:val="007D56A7"/>
    <w:rsid w:val="007D77B2"/>
    <w:rsid w:val="007D7CE1"/>
    <w:rsid w:val="007F0111"/>
    <w:rsid w:val="007F4DDD"/>
    <w:rsid w:val="007F7481"/>
    <w:rsid w:val="008039B2"/>
    <w:rsid w:val="00806662"/>
    <w:rsid w:val="00810D97"/>
    <w:rsid w:val="00813E14"/>
    <w:rsid w:val="00814511"/>
    <w:rsid w:val="00814F17"/>
    <w:rsid w:val="008166F0"/>
    <w:rsid w:val="00816D33"/>
    <w:rsid w:val="00817939"/>
    <w:rsid w:val="00817D64"/>
    <w:rsid w:val="00820BC7"/>
    <w:rsid w:val="00821709"/>
    <w:rsid w:val="00821755"/>
    <w:rsid w:val="00831EFE"/>
    <w:rsid w:val="00835C76"/>
    <w:rsid w:val="00837E7F"/>
    <w:rsid w:val="008431B8"/>
    <w:rsid w:val="00847150"/>
    <w:rsid w:val="00856DA3"/>
    <w:rsid w:val="00857139"/>
    <w:rsid w:val="00863872"/>
    <w:rsid w:val="0087043F"/>
    <w:rsid w:val="00870A88"/>
    <w:rsid w:val="008723C1"/>
    <w:rsid w:val="0087490E"/>
    <w:rsid w:val="00874AF9"/>
    <w:rsid w:val="00877B4E"/>
    <w:rsid w:val="00881E5B"/>
    <w:rsid w:val="00884AAA"/>
    <w:rsid w:val="00885D38"/>
    <w:rsid w:val="0088777E"/>
    <w:rsid w:val="00890364"/>
    <w:rsid w:val="00890F1C"/>
    <w:rsid w:val="0089517C"/>
    <w:rsid w:val="0089583E"/>
    <w:rsid w:val="00895916"/>
    <w:rsid w:val="008A1835"/>
    <w:rsid w:val="008A2E2A"/>
    <w:rsid w:val="008A3115"/>
    <w:rsid w:val="008A3EE9"/>
    <w:rsid w:val="008A49B5"/>
    <w:rsid w:val="008A591E"/>
    <w:rsid w:val="008B0725"/>
    <w:rsid w:val="008B2C01"/>
    <w:rsid w:val="008B38DE"/>
    <w:rsid w:val="008B3E42"/>
    <w:rsid w:val="008B4704"/>
    <w:rsid w:val="008B618B"/>
    <w:rsid w:val="008C6585"/>
    <w:rsid w:val="008C7E13"/>
    <w:rsid w:val="008D00A8"/>
    <w:rsid w:val="008D038A"/>
    <w:rsid w:val="008D58F1"/>
    <w:rsid w:val="008E2A6C"/>
    <w:rsid w:val="008E3738"/>
    <w:rsid w:val="008E5E74"/>
    <w:rsid w:val="008E66F7"/>
    <w:rsid w:val="008F2EF7"/>
    <w:rsid w:val="008F33AA"/>
    <w:rsid w:val="008F5C00"/>
    <w:rsid w:val="008F6D66"/>
    <w:rsid w:val="008F795D"/>
    <w:rsid w:val="00900F72"/>
    <w:rsid w:val="009028BC"/>
    <w:rsid w:val="009030BC"/>
    <w:rsid w:val="0090358A"/>
    <w:rsid w:val="009039AA"/>
    <w:rsid w:val="00904179"/>
    <w:rsid w:val="00912C49"/>
    <w:rsid w:val="00912CB0"/>
    <w:rsid w:val="0091688D"/>
    <w:rsid w:val="009203F7"/>
    <w:rsid w:val="00920B26"/>
    <w:rsid w:val="00923F8F"/>
    <w:rsid w:val="00925AA3"/>
    <w:rsid w:val="00927F20"/>
    <w:rsid w:val="00930481"/>
    <w:rsid w:val="00930C9C"/>
    <w:rsid w:val="00932B1B"/>
    <w:rsid w:val="0093497F"/>
    <w:rsid w:val="009353F2"/>
    <w:rsid w:val="00935861"/>
    <w:rsid w:val="00935D57"/>
    <w:rsid w:val="00936C4A"/>
    <w:rsid w:val="009418E1"/>
    <w:rsid w:val="0094219D"/>
    <w:rsid w:val="0094277F"/>
    <w:rsid w:val="009429DF"/>
    <w:rsid w:val="0094309D"/>
    <w:rsid w:val="00946C32"/>
    <w:rsid w:val="00950841"/>
    <w:rsid w:val="00950FD6"/>
    <w:rsid w:val="00953800"/>
    <w:rsid w:val="0095441C"/>
    <w:rsid w:val="00954BC9"/>
    <w:rsid w:val="0096591C"/>
    <w:rsid w:val="009677BA"/>
    <w:rsid w:val="00972270"/>
    <w:rsid w:val="00973500"/>
    <w:rsid w:val="00974365"/>
    <w:rsid w:val="00977431"/>
    <w:rsid w:val="009810BF"/>
    <w:rsid w:val="00981AE3"/>
    <w:rsid w:val="00982055"/>
    <w:rsid w:val="00983955"/>
    <w:rsid w:val="00984278"/>
    <w:rsid w:val="00986009"/>
    <w:rsid w:val="00990F44"/>
    <w:rsid w:val="009957EB"/>
    <w:rsid w:val="00995A84"/>
    <w:rsid w:val="0099690C"/>
    <w:rsid w:val="00997EF1"/>
    <w:rsid w:val="009A2D14"/>
    <w:rsid w:val="009A408F"/>
    <w:rsid w:val="009A5368"/>
    <w:rsid w:val="009A7FE6"/>
    <w:rsid w:val="009B00C9"/>
    <w:rsid w:val="009B4FC1"/>
    <w:rsid w:val="009B78B1"/>
    <w:rsid w:val="009B7EA8"/>
    <w:rsid w:val="009C1C69"/>
    <w:rsid w:val="009C1E0D"/>
    <w:rsid w:val="009C6939"/>
    <w:rsid w:val="009D01E0"/>
    <w:rsid w:val="009D2D49"/>
    <w:rsid w:val="009D4D9E"/>
    <w:rsid w:val="009D5115"/>
    <w:rsid w:val="009D6454"/>
    <w:rsid w:val="009E1262"/>
    <w:rsid w:val="009E6EAB"/>
    <w:rsid w:val="009F0A5D"/>
    <w:rsid w:val="009F0C3F"/>
    <w:rsid w:val="009F1494"/>
    <w:rsid w:val="009F644D"/>
    <w:rsid w:val="00A00F5E"/>
    <w:rsid w:val="00A06CDF"/>
    <w:rsid w:val="00A11080"/>
    <w:rsid w:val="00A14D9B"/>
    <w:rsid w:val="00A163C8"/>
    <w:rsid w:val="00A23CCF"/>
    <w:rsid w:val="00A300D1"/>
    <w:rsid w:val="00A322E1"/>
    <w:rsid w:val="00A33ACC"/>
    <w:rsid w:val="00A33C93"/>
    <w:rsid w:val="00A43E66"/>
    <w:rsid w:val="00A44B76"/>
    <w:rsid w:val="00A5475C"/>
    <w:rsid w:val="00A600DD"/>
    <w:rsid w:val="00A62EAB"/>
    <w:rsid w:val="00A677F8"/>
    <w:rsid w:val="00A6785D"/>
    <w:rsid w:val="00A72A05"/>
    <w:rsid w:val="00A73803"/>
    <w:rsid w:val="00A750C4"/>
    <w:rsid w:val="00A75B08"/>
    <w:rsid w:val="00A75C88"/>
    <w:rsid w:val="00A77009"/>
    <w:rsid w:val="00A77785"/>
    <w:rsid w:val="00A804A7"/>
    <w:rsid w:val="00A82874"/>
    <w:rsid w:val="00A83161"/>
    <w:rsid w:val="00A832F9"/>
    <w:rsid w:val="00A840CF"/>
    <w:rsid w:val="00A840DB"/>
    <w:rsid w:val="00A84BAA"/>
    <w:rsid w:val="00A901B1"/>
    <w:rsid w:val="00A9051A"/>
    <w:rsid w:val="00A91683"/>
    <w:rsid w:val="00A92201"/>
    <w:rsid w:val="00A95726"/>
    <w:rsid w:val="00A96B34"/>
    <w:rsid w:val="00AA4BA0"/>
    <w:rsid w:val="00AA4F31"/>
    <w:rsid w:val="00AA54C0"/>
    <w:rsid w:val="00AA7E6A"/>
    <w:rsid w:val="00AB0543"/>
    <w:rsid w:val="00AB0A59"/>
    <w:rsid w:val="00AB54EB"/>
    <w:rsid w:val="00AB65F9"/>
    <w:rsid w:val="00AC1ACF"/>
    <w:rsid w:val="00AC233A"/>
    <w:rsid w:val="00AC5BB0"/>
    <w:rsid w:val="00AC631B"/>
    <w:rsid w:val="00AD0596"/>
    <w:rsid w:val="00AD3D17"/>
    <w:rsid w:val="00AD58E2"/>
    <w:rsid w:val="00AD6DC6"/>
    <w:rsid w:val="00AD706E"/>
    <w:rsid w:val="00AE38C7"/>
    <w:rsid w:val="00AE4E28"/>
    <w:rsid w:val="00AF10FB"/>
    <w:rsid w:val="00AF7303"/>
    <w:rsid w:val="00AF7D68"/>
    <w:rsid w:val="00B0070D"/>
    <w:rsid w:val="00B013CB"/>
    <w:rsid w:val="00B01FDE"/>
    <w:rsid w:val="00B041DC"/>
    <w:rsid w:val="00B06066"/>
    <w:rsid w:val="00B07712"/>
    <w:rsid w:val="00B07836"/>
    <w:rsid w:val="00B12782"/>
    <w:rsid w:val="00B1288A"/>
    <w:rsid w:val="00B13BBF"/>
    <w:rsid w:val="00B14DAD"/>
    <w:rsid w:val="00B161EF"/>
    <w:rsid w:val="00B2037B"/>
    <w:rsid w:val="00B22B3D"/>
    <w:rsid w:val="00B34CDC"/>
    <w:rsid w:val="00B3556D"/>
    <w:rsid w:val="00B362E1"/>
    <w:rsid w:val="00B409AA"/>
    <w:rsid w:val="00B4138A"/>
    <w:rsid w:val="00B41777"/>
    <w:rsid w:val="00B42A59"/>
    <w:rsid w:val="00B4372D"/>
    <w:rsid w:val="00B5000B"/>
    <w:rsid w:val="00B503EE"/>
    <w:rsid w:val="00B514D1"/>
    <w:rsid w:val="00B61ADC"/>
    <w:rsid w:val="00B72EFD"/>
    <w:rsid w:val="00B777F4"/>
    <w:rsid w:val="00B838B6"/>
    <w:rsid w:val="00B8408F"/>
    <w:rsid w:val="00B84183"/>
    <w:rsid w:val="00B86A9A"/>
    <w:rsid w:val="00B9009E"/>
    <w:rsid w:val="00B90C64"/>
    <w:rsid w:val="00B93A99"/>
    <w:rsid w:val="00B93B03"/>
    <w:rsid w:val="00BA085C"/>
    <w:rsid w:val="00BA178F"/>
    <w:rsid w:val="00BA745A"/>
    <w:rsid w:val="00BB0A8D"/>
    <w:rsid w:val="00BB0BFE"/>
    <w:rsid w:val="00BB1E1C"/>
    <w:rsid w:val="00BB605F"/>
    <w:rsid w:val="00BB77B1"/>
    <w:rsid w:val="00BC0D51"/>
    <w:rsid w:val="00BC2D27"/>
    <w:rsid w:val="00BC5BFF"/>
    <w:rsid w:val="00BD0E3C"/>
    <w:rsid w:val="00BD2CEB"/>
    <w:rsid w:val="00BD2DD6"/>
    <w:rsid w:val="00BD376E"/>
    <w:rsid w:val="00BD4DB0"/>
    <w:rsid w:val="00BD5534"/>
    <w:rsid w:val="00BD59A2"/>
    <w:rsid w:val="00BE0217"/>
    <w:rsid w:val="00BE0A6B"/>
    <w:rsid w:val="00BE225E"/>
    <w:rsid w:val="00BE4067"/>
    <w:rsid w:val="00BF11F1"/>
    <w:rsid w:val="00BF3EEE"/>
    <w:rsid w:val="00BF5F64"/>
    <w:rsid w:val="00BF76D1"/>
    <w:rsid w:val="00C00E80"/>
    <w:rsid w:val="00C01850"/>
    <w:rsid w:val="00C04003"/>
    <w:rsid w:val="00C04600"/>
    <w:rsid w:val="00C04635"/>
    <w:rsid w:val="00C06982"/>
    <w:rsid w:val="00C12F04"/>
    <w:rsid w:val="00C15555"/>
    <w:rsid w:val="00C176CF"/>
    <w:rsid w:val="00C20926"/>
    <w:rsid w:val="00C20C40"/>
    <w:rsid w:val="00C234A4"/>
    <w:rsid w:val="00C249D4"/>
    <w:rsid w:val="00C26539"/>
    <w:rsid w:val="00C31718"/>
    <w:rsid w:val="00C33C91"/>
    <w:rsid w:val="00C40843"/>
    <w:rsid w:val="00C42A70"/>
    <w:rsid w:val="00C45A2C"/>
    <w:rsid w:val="00C4607A"/>
    <w:rsid w:val="00C47796"/>
    <w:rsid w:val="00C520D4"/>
    <w:rsid w:val="00C52EFE"/>
    <w:rsid w:val="00C5371A"/>
    <w:rsid w:val="00C54F4D"/>
    <w:rsid w:val="00C55462"/>
    <w:rsid w:val="00C61C31"/>
    <w:rsid w:val="00C63CDF"/>
    <w:rsid w:val="00C70762"/>
    <w:rsid w:val="00C718FE"/>
    <w:rsid w:val="00C72E71"/>
    <w:rsid w:val="00C775CD"/>
    <w:rsid w:val="00C8033B"/>
    <w:rsid w:val="00C80CCC"/>
    <w:rsid w:val="00C81E97"/>
    <w:rsid w:val="00C84BCD"/>
    <w:rsid w:val="00C84E96"/>
    <w:rsid w:val="00C8777A"/>
    <w:rsid w:val="00C87945"/>
    <w:rsid w:val="00C92292"/>
    <w:rsid w:val="00C94175"/>
    <w:rsid w:val="00C94AA5"/>
    <w:rsid w:val="00C95168"/>
    <w:rsid w:val="00C95224"/>
    <w:rsid w:val="00C95C98"/>
    <w:rsid w:val="00C97430"/>
    <w:rsid w:val="00CB0B4B"/>
    <w:rsid w:val="00CB1636"/>
    <w:rsid w:val="00CB26CC"/>
    <w:rsid w:val="00CB5602"/>
    <w:rsid w:val="00CB60A3"/>
    <w:rsid w:val="00CB6AB2"/>
    <w:rsid w:val="00CC29E2"/>
    <w:rsid w:val="00CC4410"/>
    <w:rsid w:val="00CC6BA7"/>
    <w:rsid w:val="00CD20F4"/>
    <w:rsid w:val="00CD2DC2"/>
    <w:rsid w:val="00CD3FC1"/>
    <w:rsid w:val="00CD5C9C"/>
    <w:rsid w:val="00CD646D"/>
    <w:rsid w:val="00CE279D"/>
    <w:rsid w:val="00CE469A"/>
    <w:rsid w:val="00CE6B18"/>
    <w:rsid w:val="00CE7008"/>
    <w:rsid w:val="00CE7242"/>
    <w:rsid w:val="00CF0062"/>
    <w:rsid w:val="00CF5183"/>
    <w:rsid w:val="00D01A50"/>
    <w:rsid w:val="00D06AB0"/>
    <w:rsid w:val="00D10496"/>
    <w:rsid w:val="00D21E97"/>
    <w:rsid w:val="00D22F4C"/>
    <w:rsid w:val="00D256DC"/>
    <w:rsid w:val="00D26DB7"/>
    <w:rsid w:val="00D2749C"/>
    <w:rsid w:val="00D32711"/>
    <w:rsid w:val="00D3543F"/>
    <w:rsid w:val="00D4035B"/>
    <w:rsid w:val="00D40C09"/>
    <w:rsid w:val="00D42445"/>
    <w:rsid w:val="00D44716"/>
    <w:rsid w:val="00D44B04"/>
    <w:rsid w:val="00D45085"/>
    <w:rsid w:val="00D46309"/>
    <w:rsid w:val="00D53DDF"/>
    <w:rsid w:val="00D5741D"/>
    <w:rsid w:val="00D60DDB"/>
    <w:rsid w:val="00D61E27"/>
    <w:rsid w:val="00D70BD1"/>
    <w:rsid w:val="00D71499"/>
    <w:rsid w:val="00D7257C"/>
    <w:rsid w:val="00D73F7A"/>
    <w:rsid w:val="00D75BB0"/>
    <w:rsid w:val="00D7630C"/>
    <w:rsid w:val="00D76636"/>
    <w:rsid w:val="00D81FEC"/>
    <w:rsid w:val="00D82C13"/>
    <w:rsid w:val="00D82CFC"/>
    <w:rsid w:val="00D8455C"/>
    <w:rsid w:val="00D90939"/>
    <w:rsid w:val="00D93F43"/>
    <w:rsid w:val="00D96368"/>
    <w:rsid w:val="00D9680A"/>
    <w:rsid w:val="00D96F5B"/>
    <w:rsid w:val="00D97ABA"/>
    <w:rsid w:val="00D97B2C"/>
    <w:rsid w:val="00DA5ED5"/>
    <w:rsid w:val="00DB3B13"/>
    <w:rsid w:val="00DB449F"/>
    <w:rsid w:val="00DB55CE"/>
    <w:rsid w:val="00DB62F9"/>
    <w:rsid w:val="00DB6367"/>
    <w:rsid w:val="00DB6D64"/>
    <w:rsid w:val="00DB76D5"/>
    <w:rsid w:val="00DC3D52"/>
    <w:rsid w:val="00DC5AFD"/>
    <w:rsid w:val="00DC69C6"/>
    <w:rsid w:val="00DD0445"/>
    <w:rsid w:val="00DD4118"/>
    <w:rsid w:val="00DD5501"/>
    <w:rsid w:val="00DD5AEB"/>
    <w:rsid w:val="00DD75D7"/>
    <w:rsid w:val="00DE22C7"/>
    <w:rsid w:val="00DE6AFF"/>
    <w:rsid w:val="00DF2872"/>
    <w:rsid w:val="00DF3C19"/>
    <w:rsid w:val="00DF40EC"/>
    <w:rsid w:val="00DF55A0"/>
    <w:rsid w:val="00DF6BAA"/>
    <w:rsid w:val="00E03049"/>
    <w:rsid w:val="00E04F3F"/>
    <w:rsid w:val="00E0534F"/>
    <w:rsid w:val="00E062F3"/>
    <w:rsid w:val="00E10A7E"/>
    <w:rsid w:val="00E1331A"/>
    <w:rsid w:val="00E148B4"/>
    <w:rsid w:val="00E16428"/>
    <w:rsid w:val="00E229AE"/>
    <w:rsid w:val="00E23867"/>
    <w:rsid w:val="00E24ABA"/>
    <w:rsid w:val="00E268D5"/>
    <w:rsid w:val="00E273ED"/>
    <w:rsid w:val="00E3418D"/>
    <w:rsid w:val="00E3692A"/>
    <w:rsid w:val="00E378D2"/>
    <w:rsid w:val="00E40D3D"/>
    <w:rsid w:val="00E41517"/>
    <w:rsid w:val="00E42A33"/>
    <w:rsid w:val="00E43B83"/>
    <w:rsid w:val="00E50551"/>
    <w:rsid w:val="00E50C25"/>
    <w:rsid w:val="00E54E3A"/>
    <w:rsid w:val="00E56EFF"/>
    <w:rsid w:val="00E570A1"/>
    <w:rsid w:val="00E62E5B"/>
    <w:rsid w:val="00E64599"/>
    <w:rsid w:val="00E65BB6"/>
    <w:rsid w:val="00E65F8A"/>
    <w:rsid w:val="00E7144F"/>
    <w:rsid w:val="00E75954"/>
    <w:rsid w:val="00E761C9"/>
    <w:rsid w:val="00E76FB6"/>
    <w:rsid w:val="00E807E8"/>
    <w:rsid w:val="00E84C3A"/>
    <w:rsid w:val="00E85B50"/>
    <w:rsid w:val="00E91635"/>
    <w:rsid w:val="00E94A3B"/>
    <w:rsid w:val="00E97EE3"/>
    <w:rsid w:val="00EA2EBA"/>
    <w:rsid w:val="00EA5332"/>
    <w:rsid w:val="00EA6252"/>
    <w:rsid w:val="00EA73F0"/>
    <w:rsid w:val="00EB1CA1"/>
    <w:rsid w:val="00EB64C7"/>
    <w:rsid w:val="00EC0598"/>
    <w:rsid w:val="00EC7B97"/>
    <w:rsid w:val="00ED0551"/>
    <w:rsid w:val="00ED082B"/>
    <w:rsid w:val="00EE4394"/>
    <w:rsid w:val="00EE5229"/>
    <w:rsid w:val="00EE664B"/>
    <w:rsid w:val="00EE77C1"/>
    <w:rsid w:val="00EE7E23"/>
    <w:rsid w:val="00EF1BA3"/>
    <w:rsid w:val="00EF479C"/>
    <w:rsid w:val="00EF7F55"/>
    <w:rsid w:val="00F0481B"/>
    <w:rsid w:val="00F05D46"/>
    <w:rsid w:val="00F0771E"/>
    <w:rsid w:val="00F07C6A"/>
    <w:rsid w:val="00F10F34"/>
    <w:rsid w:val="00F12064"/>
    <w:rsid w:val="00F15636"/>
    <w:rsid w:val="00F1643E"/>
    <w:rsid w:val="00F16A84"/>
    <w:rsid w:val="00F205C2"/>
    <w:rsid w:val="00F23218"/>
    <w:rsid w:val="00F23A32"/>
    <w:rsid w:val="00F2696A"/>
    <w:rsid w:val="00F26F3F"/>
    <w:rsid w:val="00F32708"/>
    <w:rsid w:val="00F327F2"/>
    <w:rsid w:val="00F354B8"/>
    <w:rsid w:val="00F36033"/>
    <w:rsid w:val="00F41EBF"/>
    <w:rsid w:val="00F4790E"/>
    <w:rsid w:val="00F511AB"/>
    <w:rsid w:val="00F548A3"/>
    <w:rsid w:val="00F57DC0"/>
    <w:rsid w:val="00F60247"/>
    <w:rsid w:val="00F614D6"/>
    <w:rsid w:val="00F627B1"/>
    <w:rsid w:val="00F62B45"/>
    <w:rsid w:val="00F64177"/>
    <w:rsid w:val="00F6534B"/>
    <w:rsid w:val="00F6755D"/>
    <w:rsid w:val="00F71B93"/>
    <w:rsid w:val="00F71D4B"/>
    <w:rsid w:val="00F72158"/>
    <w:rsid w:val="00F726A2"/>
    <w:rsid w:val="00F73BA5"/>
    <w:rsid w:val="00F740F1"/>
    <w:rsid w:val="00F7492B"/>
    <w:rsid w:val="00F77A7F"/>
    <w:rsid w:val="00F81BC0"/>
    <w:rsid w:val="00F853B6"/>
    <w:rsid w:val="00F87ED6"/>
    <w:rsid w:val="00F91602"/>
    <w:rsid w:val="00F9203C"/>
    <w:rsid w:val="00F92EAE"/>
    <w:rsid w:val="00F978C6"/>
    <w:rsid w:val="00FA28AA"/>
    <w:rsid w:val="00FA3D89"/>
    <w:rsid w:val="00FA6720"/>
    <w:rsid w:val="00FB11DA"/>
    <w:rsid w:val="00FB3CF5"/>
    <w:rsid w:val="00FB4D14"/>
    <w:rsid w:val="00FB5AFF"/>
    <w:rsid w:val="00FB6ECE"/>
    <w:rsid w:val="00FC2235"/>
    <w:rsid w:val="00FC2DFF"/>
    <w:rsid w:val="00FC3F36"/>
    <w:rsid w:val="00FD04FE"/>
    <w:rsid w:val="00FD1EFD"/>
    <w:rsid w:val="00FD22DB"/>
    <w:rsid w:val="00FD2666"/>
    <w:rsid w:val="00FD40CF"/>
    <w:rsid w:val="00FD618B"/>
    <w:rsid w:val="00FD6C38"/>
    <w:rsid w:val="00FE0693"/>
    <w:rsid w:val="00FE25B3"/>
    <w:rsid w:val="00FE37B6"/>
    <w:rsid w:val="00FE3CDC"/>
    <w:rsid w:val="00FE3FCE"/>
    <w:rsid w:val="00FE5521"/>
    <w:rsid w:val="00FF05D0"/>
    <w:rsid w:val="00FF06CE"/>
    <w:rsid w:val="00FF104C"/>
    <w:rsid w:val="00FF3F77"/>
    <w:rsid w:val="00FF47D9"/>
    <w:rsid w:val="01C54B55"/>
    <w:rsid w:val="02C531E2"/>
    <w:rsid w:val="02C925E6"/>
    <w:rsid w:val="03A21D4C"/>
    <w:rsid w:val="03F64602"/>
    <w:rsid w:val="04541CF0"/>
    <w:rsid w:val="04A44EF6"/>
    <w:rsid w:val="052676B9"/>
    <w:rsid w:val="057B4DB7"/>
    <w:rsid w:val="05C55452"/>
    <w:rsid w:val="05FA6D67"/>
    <w:rsid w:val="05FF0249"/>
    <w:rsid w:val="07134A24"/>
    <w:rsid w:val="07576256"/>
    <w:rsid w:val="07932B73"/>
    <w:rsid w:val="07D21D7A"/>
    <w:rsid w:val="09502444"/>
    <w:rsid w:val="0B0A4206"/>
    <w:rsid w:val="0C49371D"/>
    <w:rsid w:val="0DEF2DBD"/>
    <w:rsid w:val="0E1C3CB1"/>
    <w:rsid w:val="0F704352"/>
    <w:rsid w:val="0F987405"/>
    <w:rsid w:val="0F9F417B"/>
    <w:rsid w:val="108D4A90"/>
    <w:rsid w:val="11DD11BA"/>
    <w:rsid w:val="12C65BDC"/>
    <w:rsid w:val="138B7293"/>
    <w:rsid w:val="13914897"/>
    <w:rsid w:val="13985C26"/>
    <w:rsid w:val="13F53078"/>
    <w:rsid w:val="14234721"/>
    <w:rsid w:val="149F2FE4"/>
    <w:rsid w:val="15405C72"/>
    <w:rsid w:val="15431BC1"/>
    <w:rsid w:val="156A6DC5"/>
    <w:rsid w:val="15736F30"/>
    <w:rsid w:val="170E7667"/>
    <w:rsid w:val="17A424F9"/>
    <w:rsid w:val="17E83804"/>
    <w:rsid w:val="18950986"/>
    <w:rsid w:val="19722A75"/>
    <w:rsid w:val="19CF7EC7"/>
    <w:rsid w:val="1A273773"/>
    <w:rsid w:val="1A881766"/>
    <w:rsid w:val="1AB36CF0"/>
    <w:rsid w:val="1AFE6CB6"/>
    <w:rsid w:val="1B1F6C2C"/>
    <w:rsid w:val="1C757CA2"/>
    <w:rsid w:val="1E616849"/>
    <w:rsid w:val="1FA567E1"/>
    <w:rsid w:val="202A1E1F"/>
    <w:rsid w:val="20475A9E"/>
    <w:rsid w:val="215C53DB"/>
    <w:rsid w:val="2205092A"/>
    <w:rsid w:val="23B80F45"/>
    <w:rsid w:val="23E36FEC"/>
    <w:rsid w:val="2406098A"/>
    <w:rsid w:val="2418246B"/>
    <w:rsid w:val="256C0CC0"/>
    <w:rsid w:val="260809E9"/>
    <w:rsid w:val="265C7F10"/>
    <w:rsid w:val="27CA66F1"/>
    <w:rsid w:val="281B5E20"/>
    <w:rsid w:val="29DF7CB3"/>
    <w:rsid w:val="2C441562"/>
    <w:rsid w:val="2DA93C43"/>
    <w:rsid w:val="2E2F227C"/>
    <w:rsid w:val="30C65728"/>
    <w:rsid w:val="30CA4DAE"/>
    <w:rsid w:val="321B5F48"/>
    <w:rsid w:val="330662B0"/>
    <w:rsid w:val="33945FB2"/>
    <w:rsid w:val="341F0B43"/>
    <w:rsid w:val="350C0901"/>
    <w:rsid w:val="35335357"/>
    <w:rsid w:val="375366DF"/>
    <w:rsid w:val="37F215EC"/>
    <w:rsid w:val="3857135C"/>
    <w:rsid w:val="38DE4250"/>
    <w:rsid w:val="39616936"/>
    <w:rsid w:val="3A375D56"/>
    <w:rsid w:val="3AC649C3"/>
    <w:rsid w:val="3ADE2446"/>
    <w:rsid w:val="3B995301"/>
    <w:rsid w:val="3DB2329A"/>
    <w:rsid w:val="3DB50FFF"/>
    <w:rsid w:val="3DC17F05"/>
    <w:rsid w:val="3F0612B9"/>
    <w:rsid w:val="3F2969DF"/>
    <w:rsid w:val="3FA15B8C"/>
    <w:rsid w:val="3FAC745B"/>
    <w:rsid w:val="4006674D"/>
    <w:rsid w:val="41392EB5"/>
    <w:rsid w:val="41CE6B33"/>
    <w:rsid w:val="42C24D65"/>
    <w:rsid w:val="42FC6F55"/>
    <w:rsid w:val="44006D4C"/>
    <w:rsid w:val="4518728E"/>
    <w:rsid w:val="45265178"/>
    <w:rsid w:val="459B5129"/>
    <w:rsid w:val="46D22C21"/>
    <w:rsid w:val="480F3A01"/>
    <w:rsid w:val="48BD3E06"/>
    <w:rsid w:val="48C532BB"/>
    <w:rsid w:val="48DD4502"/>
    <w:rsid w:val="4A0C54F3"/>
    <w:rsid w:val="4B102465"/>
    <w:rsid w:val="4B7F5CE6"/>
    <w:rsid w:val="4C0F338D"/>
    <w:rsid w:val="4C2630C7"/>
    <w:rsid w:val="4C983FC5"/>
    <w:rsid w:val="4E153D03"/>
    <w:rsid w:val="4E467A51"/>
    <w:rsid w:val="4E604C84"/>
    <w:rsid w:val="500C69F8"/>
    <w:rsid w:val="50280ED8"/>
    <w:rsid w:val="51F02B80"/>
    <w:rsid w:val="520F4D44"/>
    <w:rsid w:val="522B58DB"/>
    <w:rsid w:val="530D6208"/>
    <w:rsid w:val="550B5550"/>
    <w:rsid w:val="567D7B45"/>
    <w:rsid w:val="56847368"/>
    <w:rsid w:val="56FE7F16"/>
    <w:rsid w:val="57F64296"/>
    <w:rsid w:val="581C78B8"/>
    <w:rsid w:val="591C7D2C"/>
    <w:rsid w:val="5A753BEA"/>
    <w:rsid w:val="5AF3208E"/>
    <w:rsid w:val="5B4222BB"/>
    <w:rsid w:val="5BAE1417"/>
    <w:rsid w:val="5C4C7109"/>
    <w:rsid w:val="5E36363E"/>
    <w:rsid w:val="5EF274FD"/>
    <w:rsid w:val="5F7337AB"/>
    <w:rsid w:val="5FFC4413"/>
    <w:rsid w:val="60C018E5"/>
    <w:rsid w:val="61A134C4"/>
    <w:rsid w:val="61AB07F9"/>
    <w:rsid w:val="61BE0213"/>
    <w:rsid w:val="625D388F"/>
    <w:rsid w:val="62684C26"/>
    <w:rsid w:val="62B1460F"/>
    <w:rsid w:val="63495BC1"/>
    <w:rsid w:val="64915A72"/>
    <w:rsid w:val="64F96784"/>
    <w:rsid w:val="65333816"/>
    <w:rsid w:val="675F3C06"/>
    <w:rsid w:val="686E1C3C"/>
    <w:rsid w:val="68782B70"/>
    <w:rsid w:val="68E50904"/>
    <w:rsid w:val="69110F2F"/>
    <w:rsid w:val="6A2C1D99"/>
    <w:rsid w:val="6B2D540D"/>
    <w:rsid w:val="6B577B0A"/>
    <w:rsid w:val="6B827EC3"/>
    <w:rsid w:val="6C895281"/>
    <w:rsid w:val="6E7475A2"/>
    <w:rsid w:val="6F0E22E1"/>
    <w:rsid w:val="700D682A"/>
    <w:rsid w:val="71355BA1"/>
    <w:rsid w:val="71D76991"/>
    <w:rsid w:val="71DF6E98"/>
    <w:rsid w:val="71F80EDE"/>
    <w:rsid w:val="763B5477"/>
    <w:rsid w:val="792E60BE"/>
    <w:rsid w:val="79377117"/>
    <w:rsid w:val="7A401675"/>
    <w:rsid w:val="7AAF67FA"/>
    <w:rsid w:val="7ABD0F17"/>
    <w:rsid w:val="7B9B5A0E"/>
    <w:rsid w:val="7C3125C4"/>
    <w:rsid w:val="7C490589"/>
    <w:rsid w:val="7D2C5EE0"/>
    <w:rsid w:val="7D60202E"/>
    <w:rsid w:val="7E1872AF"/>
    <w:rsid w:val="7E9D246D"/>
    <w:rsid w:val="7EF76B28"/>
    <w:rsid w:val="7F0F170B"/>
    <w:rsid w:val="7F855E36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F4E68A"/>
  <w15:docId w15:val="{E1B7B80A-4146-4C55-8C05-33CE9093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qFormat/>
    <w:pPr>
      <w:spacing w:line="360" w:lineRule="auto"/>
      <w:ind w:firstLine="570"/>
    </w:pPr>
    <w:rPr>
      <w:sz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Title"/>
    <w:basedOn w:val="a"/>
    <w:next w:val="a"/>
    <w:link w:val="11"/>
    <w:uiPriority w:val="10"/>
    <w:qFormat/>
    <w:pPr>
      <w:jc w:val="left"/>
      <w:outlineLvl w:val="0"/>
    </w:pPr>
    <w:rPr>
      <w:rFonts w:ascii="Calibri Light" w:hAnsi="Calibri Light"/>
      <w:b/>
      <w:bCs/>
      <w:sz w:val="32"/>
      <w:szCs w:val="32"/>
      <w:lang w:val="zh-CN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paragraph" w:styleId="21">
    <w:name w:val="Body Text First Indent 2"/>
    <w:basedOn w:val="a6"/>
    <w:qFormat/>
    <w:pPr>
      <w:spacing w:after="120" w:line="240" w:lineRule="auto"/>
      <w:ind w:leftChars="200" w:left="420" w:firstLineChars="200" w:firstLine="420"/>
    </w:pPr>
    <w:rPr>
      <w:sz w:val="21"/>
    </w:rPr>
  </w:style>
  <w:style w:type="table" w:styleId="af2">
    <w:name w:val="Table Grid"/>
    <w:basedOn w:val="a1"/>
    <w:uiPriority w:val="39"/>
    <w:qFormat/>
    <w:rPr>
      <w:rFonts w:ascii="Calibri" w:hAnsi="Calibri" w:cs="黑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页眉 Char"/>
    <w:uiPriority w:val="99"/>
    <w:qFormat/>
    <w:rPr>
      <w:sz w:val="18"/>
      <w:szCs w:val="18"/>
    </w:rPr>
  </w:style>
  <w:style w:type="character" w:customStyle="1" w:styleId="Char0">
    <w:name w:val="页脚 Char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7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f"/>
    <w:uiPriority w:val="10"/>
    <w:qFormat/>
    <w:rPr>
      <w:rFonts w:ascii="Calibri Light" w:eastAsia="宋体" w:hAnsi="Calibri Light" w:cs="Times New Roman"/>
      <w:b/>
      <w:bCs/>
      <w:sz w:val="32"/>
      <w:szCs w:val="32"/>
      <w:lang w:val="zh-CN" w:eastAsia="zh-C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uiPriority w:val="9"/>
    <w:semiHidden/>
    <w:qFormat/>
    <w:rPr>
      <w:b/>
      <w:bCs/>
      <w:kern w:val="2"/>
      <w:sz w:val="32"/>
      <w:szCs w:val="32"/>
    </w:rPr>
  </w:style>
  <w:style w:type="character" w:customStyle="1" w:styleId="31">
    <w:name w:val="标题 3 字符1"/>
    <w:link w:val="3"/>
    <w:uiPriority w:val="9"/>
    <w:qFormat/>
    <w:rPr>
      <w:rFonts w:ascii="Calibri" w:hAnsi="Calibri"/>
      <w:b/>
      <w:bCs/>
      <w:kern w:val="2"/>
      <w:sz w:val="32"/>
      <w:szCs w:val="32"/>
      <w:lang w:val="zh-CN" w:eastAsia="zh-CN"/>
    </w:rPr>
  </w:style>
  <w:style w:type="paragraph" w:customStyle="1" w:styleId="Style943">
    <w:name w:val="_Style 943"/>
    <w:basedOn w:val="a6"/>
    <w:next w:val="21"/>
    <w:qFormat/>
    <w:pPr>
      <w:spacing w:after="120" w:line="240" w:lineRule="auto"/>
      <w:ind w:leftChars="200" w:left="420" w:firstLineChars="200" w:firstLine="420"/>
    </w:p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b/>
      <w:bCs/>
      <w:color w:val="FFFFFF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b/>
      <w:bCs/>
      <w:color w:val="FF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b/>
      <w:bCs/>
      <w:color w:val="FFFFFF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微软雅黑" w:eastAsia="微软雅黑" w:hAnsi="微软雅黑" w:cs="微软雅黑" w:hint="eastAsia"/>
      <w:b/>
      <w:bCs/>
      <w:color w:val="FF0000"/>
      <w:sz w:val="28"/>
      <w:szCs w:val="28"/>
      <w:u w:val="none"/>
    </w:rPr>
  </w:style>
  <w:style w:type="character" w:styleId="af8">
    <w:name w:val="Unresolved Mention"/>
    <w:basedOn w:val="a0"/>
    <w:uiPriority w:val="99"/>
    <w:semiHidden/>
    <w:unhideWhenUsed/>
    <w:rsid w:val="005C7FE8"/>
    <w:rPr>
      <w:color w:val="605E5C"/>
      <w:shd w:val="clear" w:color="auto" w:fill="E1DFDD"/>
    </w:rPr>
  </w:style>
  <w:style w:type="table" w:customStyle="1" w:styleId="TableNormal">
    <w:name w:val="Table Normal"/>
    <w:semiHidden/>
    <w:unhideWhenUsed/>
    <w:qFormat/>
    <w:rsid w:val="00624CDB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624CDB"/>
    <w:pPr>
      <w:spacing w:after="120"/>
    </w:pPr>
  </w:style>
  <w:style w:type="character" w:customStyle="1" w:styleId="afa">
    <w:name w:val="正文文本 字符"/>
    <w:basedOn w:val="a0"/>
    <w:link w:val="af9"/>
    <w:uiPriority w:val="99"/>
    <w:semiHidden/>
    <w:rsid w:val="00624C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ongheban_dzxx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BB6DDB-0DEC-48FF-B8E6-AE4E201C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1</Pages>
  <Words>277</Words>
  <Characters>306</Characters>
  <Application>Microsoft Office Word</Application>
  <DocSecurity>0</DocSecurity>
  <Lines>25</Lines>
  <Paragraphs>30</Paragraphs>
  <ScaleCrop>false</ScaleCrop>
  <Company>Dpro Ltd.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 细菌</dc:creator>
  <cp:lastModifiedBy>赛飞 王</cp:lastModifiedBy>
  <cp:revision>1096</cp:revision>
  <cp:lastPrinted>2026-06-15T08:04:00Z</cp:lastPrinted>
  <dcterms:created xsi:type="dcterms:W3CDTF">2019-05-27T13:37:00Z</dcterms:created>
  <dcterms:modified xsi:type="dcterms:W3CDTF">2026-06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0995F7A8823A4284937C1836B8F7EBCB_13</vt:lpwstr>
  </property>
  <property fmtid="{D5CDD505-2E9C-101B-9397-08002B2CF9AE}" pid="4" name="KSOTemplateDocerSaveRecord">
    <vt:lpwstr>eyJoZGlkIjoiMDY2Mzg0ODFjYzg0MGNjMjA3OWEzMWEwMjA1NTdkYmIiLCJ1c2VySWQiOiIxNjgyMjQ2MzE0In0=</vt:lpwstr>
  </property>
</Properties>
</file>